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D2" w:rsidRDefault="002304D2" w:rsidP="002304D2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2304D2" w:rsidRDefault="002304D2" w:rsidP="002304D2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E75952" w:rsidRPr="00E439B3" w:rsidRDefault="00E75952" w:rsidP="00E759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23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B3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E75952" w:rsidRPr="00E439B3" w:rsidRDefault="00E75952" w:rsidP="0023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B3">
        <w:rPr>
          <w:rFonts w:ascii="Times New Roman" w:hAnsi="Times New Roman" w:cs="Times New Roman"/>
          <w:b/>
          <w:sz w:val="24"/>
          <w:szCs w:val="24"/>
        </w:rPr>
        <w:t>по предмету «</w:t>
      </w:r>
      <w:r w:rsidR="00FC0EF7">
        <w:rPr>
          <w:rFonts w:ascii="Times New Roman" w:hAnsi="Times New Roman" w:cs="Times New Roman"/>
          <w:b/>
          <w:sz w:val="24"/>
          <w:szCs w:val="24"/>
        </w:rPr>
        <w:t>МХК</w:t>
      </w:r>
      <w:r w:rsidRPr="00E439B3">
        <w:rPr>
          <w:rFonts w:ascii="Times New Roman" w:hAnsi="Times New Roman" w:cs="Times New Roman"/>
          <w:b/>
          <w:sz w:val="24"/>
          <w:szCs w:val="24"/>
        </w:rPr>
        <w:t>»</w:t>
      </w:r>
    </w:p>
    <w:p w:rsidR="00E75952" w:rsidRDefault="00E75952" w:rsidP="0023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B3">
        <w:rPr>
          <w:rFonts w:ascii="Times New Roman" w:hAnsi="Times New Roman" w:cs="Times New Roman"/>
          <w:b/>
          <w:sz w:val="24"/>
          <w:szCs w:val="24"/>
        </w:rPr>
        <w:t>8-9 классы</w:t>
      </w:r>
    </w:p>
    <w:p w:rsidR="002304D2" w:rsidRPr="00870408" w:rsidRDefault="002304D2" w:rsidP="00230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408">
        <w:rPr>
          <w:rFonts w:ascii="Times New Roman" w:hAnsi="Times New Roman" w:cs="Times New Roman"/>
          <w:b/>
          <w:sz w:val="24"/>
          <w:szCs w:val="24"/>
        </w:rPr>
        <w:t>основное общ</w:t>
      </w:r>
      <w:r>
        <w:rPr>
          <w:rFonts w:ascii="Times New Roman" w:hAnsi="Times New Roman" w:cs="Times New Roman"/>
          <w:b/>
          <w:sz w:val="24"/>
          <w:szCs w:val="24"/>
        </w:rPr>
        <w:t>ее образование, базовый уровень</w:t>
      </w:r>
    </w:p>
    <w:p w:rsidR="002304D2" w:rsidRPr="00E439B3" w:rsidRDefault="002304D2" w:rsidP="0023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D2" w:rsidRDefault="002304D2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FA" w:rsidRDefault="007429FA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5952" w:rsidRPr="00E439B3" w:rsidRDefault="00E75952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B3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E439B3" w:rsidRPr="00E439B3" w:rsidRDefault="00E439B3" w:rsidP="00E75952">
      <w:pPr>
        <w:pStyle w:val="a7"/>
        <w:numPr>
          <w:ilvl w:val="0"/>
          <w:numId w:val="1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……………………………</w:t>
      </w:r>
      <w:r w:rsidR="00653CAC">
        <w:rPr>
          <w:rFonts w:ascii="Times New Roman" w:hAnsi="Times New Roman" w:cs="Times New Roman"/>
          <w:sz w:val="24"/>
          <w:szCs w:val="24"/>
        </w:rPr>
        <w:t>……………………</w:t>
      </w:r>
      <w:r w:rsidR="00424351">
        <w:rPr>
          <w:rFonts w:ascii="Times New Roman" w:hAnsi="Times New Roman" w:cs="Times New Roman"/>
          <w:sz w:val="24"/>
          <w:szCs w:val="24"/>
        </w:rPr>
        <w:t>3</w:t>
      </w:r>
    </w:p>
    <w:p w:rsidR="00E75952" w:rsidRPr="00E439B3" w:rsidRDefault="00E75952" w:rsidP="00E75952">
      <w:pPr>
        <w:pStyle w:val="a7"/>
        <w:numPr>
          <w:ilvl w:val="0"/>
          <w:numId w:val="1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………………………………………………………………</w:t>
      </w:r>
      <w:r w:rsidR="00653CAC">
        <w:rPr>
          <w:rFonts w:ascii="Times New Roman" w:hAnsi="Times New Roman" w:cs="Times New Roman"/>
          <w:sz w:val="24"/>
          <w:szCs w:val="24"/>
        </w:rPr>
        <w:t>……………………</w:t>
      </w:r>
      <w:r w:rsidR="005B6553">
        <w:rPr>
          <w:rFonts w:ascii="Times New Roman" w:hAnsi="Times New Roman" w:cs="Times New Roman"/>
          <w:sz w:val="24"/>
          <w:szCs w:val="24"/>
        </w:rPr>
        <w:t>..</w:t>
      </w:r>
      <w:r w:rsidR="00653CAC">
        <w:rPr>
          <w:rFonts w:ascii="Times New Roman" w:hAnsi="Times New Roman" w:cs="Times New Roman"/>
          <w:sz w:val="24"/>
          <w:szCs w:val="24"/>
        </w:rPr>
        <w:t>.</w:t>
      </w:r>
      <w:r w:rsidR="005B6553">
        <w:rPr>
          <w:rFonts w:ascii="Times New Roman" w:hAnsi="Times New Roman" w:cs="Times New Roman"/>
          <w:sz w:val="24"/>
          <w:szCs w:val="24"/>
        </w:rPr>
        <w:t>4</w:t>
      </w:r>
    </w:p>
    <w:p w:rsidR="00E75952" w:rsidRPr="00E439B3" w:rsidRDefault="00E75952" w:rsidP="00E75952">
      <w:pPr>
        <w:pStyle w:val="a7"/>
        <w:numPr>
          <w:ilvl w:val="0"/>
          <w:numId w:val="1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Содержание учебного предмета…………………………………………………………………………………………</w:t>
      </w:r>
      <w:r w:rsidR="00653CAC">
        <w:rPr>
          <w:rFonts w:ascii="Times New Roman" w:hAnsi="Times New Roman" w:cs="Times New Roman"/>
          <w:sz w:val="24"/>
          <w:szCs w:val="24"/>
        </w:rPr>
        <w:t>……………………..</w:t>
      </w:r>
      <w:r w:rsidR="00841221" w:rsidRPr="00E439B3">
        <w:rPr>
          <w:rFonts w:ascii="Times New Roman" w:hAnsi="Times New Roman" w:cs="Times New Roman"/>
          <w:sz w:val="24"/>
          <w:szCs w:val="24"/>
        </w:rPr>
        <w:t>6</w:t>
      </w:r>
    </w:p>
    <w:p w:rsidR="00E75952" w:rsidRPr="00E439B3" w:rsidRDefault="00E75952" w:rsidP="00E75952">
      <w:pPr>
        <w:pStyle w:val="a7"/>
        <w:numPr>
          <w:ilvl w:val="0"/>
          <w:numId w:val="1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Тематическое планирование………………………………………………………………………………………………</w:t>
      </w:r>
      <w:r w:rsidR="00653CAC">
        <w:rPr>
          <w:rFonts w:ascii="Times New Roman" w:hAnsi="Times New Roman" w:cs="Times New Roman"/>
          <w:sz w:val="24"/>
          <w:szCs w:val="24"/>
        </w:rPr>
        <w:t>…………………..</w:t>
      </w:r>
      <w:r w:rsidR="005B6553">
        <w:rPr>
          <w:rFonts w:ascii="Times New Roman" w:hAnsi="Times New Roman" w:cs="Times New Roman"/>
          <w:sz w:val="24"/>
          <w:szCs w:val="24"/>
        </w:rPr>
        <w:t>12</w:t>
      </w:r>
    </w:p>
    <w:p w:rsidR="00E75952" w:rsidRPr="00E439B3" w:rsidRDefault="00E75952" w:rsidP="00E75952">
      <w:pPr>
        <w:pStyle w:val="a7"/>
        <w:numPr>
          <w:ilvl w:val="0"/>
          <w:numId w:val="1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Лист корректировки тематического планирования……………………………………………………………………...</w:t>
      </w:r>
      <w:r w:rsidR="00653CAC">
        <w:rPr>
          <w:rFonts w:ascii="Times New Roman" w:hAnsi="Times New Roman" w:cs="Times New Roman"/>
          <w:sz w:val="24"/>
          <w:szCs w:val="24"/>
        </w:rPr>
        <w:t>.........................</w:t>
      </w:r>
      <w:r w:rsidR="005B6553">
        <w:rPr>
          <w:rFonts w:ascii="Times New Roman" w:hAnsi="Times New Roman" w:cs="Times New Roman"/>
          <w:sz w:val="24"/>
          <w:szCs w:val="24"/>
        </w:rPr>
        <w:t>.</w:t>
      </w:r>
      <w:r w:rsidR="00653CAC">
        <w:rPr>
          <w:rFonts w:ascii="Times New Roman" w:hAnsi="Times New Roman" w:cs="Times New Roman"/>
          <w:sz w:val="24"/>
          <w:szCs w:val="24"/>
        </w:rPr>
        <w:t>....</w:t>
      </w:r>
      <w:r w:rsidR="005B6553">
        <w:rPr>
          <w:rFonts w:ascii="Times New Roman" w:hAnsi="Times New Roman" w:cs="Times New Roman"/>
          <w:sz w:val="24"/>
          <w:szCs w:val="24"/>
        </w:rPr>
        <w:t>25</w:t>
      </w:r>
    </w:p>
    <w:p w:rsidR="00E75952" w:rsidRPr="00E439B3" w:rsidRDefault="00E75952" w:rsidP="00E75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E75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E75952">
      <w:pPr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E75952">
      <w:pPr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E75952">
      <w:pPr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E75952">
      <w:pPr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E75952">
      <w:pPr>
        <w:rPr>
          <w:rFonts w:ascii="Times New Roman" w:hAnsi="Times New Roman" w:cs="Times New Roman"/>
          <w:sz w:val="24"/>
          <w:szCs w:val="24"/>
        </w:rPr>
      </w:pPr>
    </w:p>
    <w:p w:rsidR="00E75952" w:rsidRDefault="00E75952" w:rsidP="00E75952">
      <w:pPr>
        <w:rPr>
          <w:rFonts w:ascii="Times New Roman" w:hAnsi="Times New Roman" w:cs="Times New Roman"/>
          <w:sz w:val="24"/>
          <w:szCs w:val="24"/>
        </w:rPr>
      </w:pPr>
    </w:p>
    <w:p w:rsidR="002304D2" w:rsidRDefault="002304D2" w:rsidP="00E75952">
      <w:pPr>
        <w:rPr>
          <w:rFonts w:ascii="Times New Roman" w:hAnsi="Times New Roman" w:cs="Times New Roman"/>
          <w:sz w:val="24"/>
          <w:szCs w:val="24"/>
        </w:rPr>
      </w:pPr>
    </w:p>
    <w:p w:rsidR="00E439B3" w:rsidRPr="00E439B3" w:rsidRDefault="00E439B3" w:rsidP="00E75952">
      <w:pPr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E75952">
      <w:pPr>
        <w:rPr>
          <w:rFonts w:ascii="Times New Roman" w:hAnsi="Times New Roman" w:cs="Times New Roman"/>
          <w:sz w:val="24"/>
          <w:szCs w:val="24"/>
        </w:rPr>
      </w:pPr>
    </w:p>
    <w:p w:rsidR="00E75952" w:rsidRPr="00E439B3" w:rsidRDefault="00E75952" w:rsidP="00E75952">
      <w:pPr>
        <w:rPr>
          <w:rFonts w:ascii="Times New Roman" w:hAnsi="Times New Roman" w:cs="Times New Roman"/>
          <w:sz w:val="24"/>
          <w:szCs w:val="24"/>
        </w:rPr>
      </w:pPr>
    </w:p>
    <w:p w:rsidR="00E439B3" w:rsidRPr="00E439B3" w:rsidRDefault="00E439B3" w:rsidP="00E439B3">
      <w:pPr>
        <w:pStyle w:val="a7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304D2" w:rsidRDefault="00E439B3" w:rsidP="002304D2">
      <w:pPr>
        <w:spacing w:after="0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 xml:space="preserve">Рабочая программа по «ИСКУССТВО» для 8-9 </w:t>
      </w:r>
      <w:r w:rsidR="001A5B3E">
        <w:rPr>
          <w:rFonts w:ascii="Times New Roman" w:hAnsi="Times New Roman" w:cs="Times New Roman"/>
          <w:sz w:val="24"/>
          <w:szCs w:val="24"/>
        </w:rPr>
        <w:t>классов</w:t>
      </w:r>
      <w:r w:rsidRPr="00E439B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в РФ" и примерной программой по искусству для общеобразовательных учреждений 8-9 классов под редакцией Г.И. Даниловой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E439B3" w:rsidRPr="002304D2" w:rsidRDefault="00E439B3" w:rsidP="002304D2">
      <w:pPr>
        <w:spacing w:after="0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4D2">
        <w:rPr>
          <w:rFonts w:ascii="Times New Roman" w:hAnsi="Times New Roman" w:cs="Times New Roman"/>
          <w:sz w:val="24"/>
          <w:szCs w:val="24"/>
        </w:rPr>
        <w:t xml:space="preserve">Рабочая программа  разработана к УМК:  </w:t>
      </w:r>
    </w:p>
    <w:p w:rsidR="00E439B3" w:rsidRPr="00E439B3" w:rsidRDefault="00E439B3" w:rsidP="002304D2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color w:val="000000"/>
          <w:sz w:val="24"/>
          <w:szCs w:val="24"/>
        </w:rPr>
        <w:t>Искусство: Виды искусства. 8 класс: учебник/ Г.И. Данилова. М.: Дрофа, 20174.</w:t>
      </w:r>
      <w:r w:rsidRPr="00E439B3">
        <w:rPr>
          <w:rFonts w:ascii="Times New Roman" w:hAnsi="Times New Roman" w:cs="Times New Roman"/>
          <w:color w:val="000000"/>
          <w:sz w:val="24"/>
          <w:szCs w:val="24"/>
        </w:rPr>
        <w:tab/>
        <w:t>Искусство: Содружество искусств. 9 класс: учебник/ Г.И. Данилова. М.: Дрофа, 2017;</w:t>
      </w:r>
      <w:r w:rsidRPr="00E439B3">
        <w:rPr>
          <w:rFonts w:ascii="Times New Roman" w:hAnsi="Times New Roman" w:cs="Times New Roman"/>
          <w:sz w:val="24"/>
          <w:szCs w:val="24"/>
        </w:rPr>
        <w:tab/>
      </w:r>
    </w:p>
    <w:p w:rsidR="002304D2" w:rsidRDefault="00E439B3" w:rsidP="002304D2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right="284" w:firstLine="709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Искусство.9 кла</w:t>
      </w:r>
      <w:r w:rsidR="002304D2">
        <w:rPr>
          <w:rFonts w:ascii="Times New Roman" w:hAnsi="Times New Roman" w:cs="Times New Roman"/>
          <w:sz w:val="24"/>
          <w:szCs w:val="24"/>
        </w:rPr>
        <w:t xml:space="preserve">сс: рабочая тетрадь к учебнику </w:t>
      </w:r>
      <w:proofErr w:type="spellStart"/>
      <w:r w:rsidRPr="00E439B3">
        <w:rPr>
          <w:rFonts w:ascii="Times New Roman" w:hAnsi="Times New Roman" w:cs="Times New Roman"/>
          <w:sz w:val="24"/>
          <w:szCs w:val="24"/>
        </w:rPr>
        <w:t>Г.И.Даниловой</w:t>
      </w:r>
      <w:proofErr w:type="spellEnd"/>
      <w:r w:rsidRPr="00E439B3">
        <w:rPr>
          <w:rFonts w:ascii="Times New Roman" w:hAnsi="Times New Roman" w:cs="Times New Roman"/>
          <w:sz w:val="24"/>
          <w:szCs w:val="24"/>
        </w:rPr>
        <w:t xml:space="preserve">  /Е.Ю. Васильева</w:t>
      </w:r>
      <w:proofErr w:type="gramStart"/>
      <w:r w:rsidRPr="00E439B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439B3">
        <w:rPr>
          <w:rFonts w:ascii="Times New Roman" w:hAnsi="Times New Roman" w:cs="Times New Roman"/>
          <w:sz w:val="24"/>
          <w:szCs w:val="24"/>
        </w:rPr>
        <w:t>М.: Дрофа,2016</w:t>
      </w:r>
    </w:p>
    <w:p w:rsidR="002304D2" w:rsidRPr="002304D2" w:rsidRDefault="002304D2" w:rsidP="002304D2">
      <w:pPr>
        <w:pStyle w:val="a7"/>
        <w:numPr>
          <w:ilvl w:val="0"/>
          <w:numId w:val="23"/>
        </w:numPr>
        <w:tabs>
          <w:tab w:val="left" w:pos="993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304D2">
        <w:rPr>
          <w:rFonts w:ascii="Times New Roman" w:hAnsi="Times New Roman" w:cs="Times New Roman"/>
          <w:sz w:val="24"/>
          <w:szCs w:val="24"/>
        </w:rPr>
        <w:t>Искусство.8 класс: рабочая тетрадь к учебнику Г.И. Даниловой  /Е.Ю. Васильева</w:t>
      </w:r>
      <w:proofErr w:type="gramStart"/>
      <w:r w:rsidRPr="002304D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304D2">
        <w:rPr>
          <w:rFonts w:ascii="Times New Roman" w:hAnsi="Times New Roman" w:cs="Times New Roman"/>
          <w:sz w:val="24"/>
          <w:szCs w:val="24"/>
        </w:rPr>
        <w:t>М.: Дрофа,2017</w:t>
      </w:r>
    </w:p>
    <w:p w:rsidR="00E439B3" w:rsidRPr="00E439B3" w:rsidRDefault="00E439B3" w:rsidP="002304D2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color w:val="000000"/>
          <w:sz w:val="24"/>
          <w:szCs w:val="24"/>
        </w:rPr>
        <w:t>Искусство. 5-11 классы: Рабочие программы.- М.: Дрофа, 2014</w:t>
      </w:r>
    </w:p>
    <w:p w:rsidR="00E439B3" w:rsidRPr="00E439B3" w:rsidRDefault="00E439B3" w:rsidP="002304D2">
      <w:pPr>
        <w:pStyle w:val="a7"/>
        <w:spacing w:after="0"/>
        <w:ind w:left="360" w:right="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Pr="00E439B3">
        <w:rPr>
          <w:rFonts w:ascii="Times New Roman" w:hAnsi="Times New Roman" w:cs="Times New Roman"/>
          <w:sz w:val="24"/>
          <w:szCs w:val="24"/>
        </w:rPr>
        <w:t>: по программе за год — 70 часов: в 8 классе -35 часов и в 9 классе-35 часов из расчета  1 час в неделю при 35 неделях в год.</w:t>
      </w:r>
    </w:p>
    <w:p w:rsidR="00E439B3" w:rsidRDefault="00E439B3" w:rsidP="002304D2">
      <w:pPr>
        <w:pStyle w:val="a7"/>
        <w:spacing w:before="120" w:after="0"/>
        <w:ind w:left="360" w:right="284" w:firstLine="20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39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курс «ИСКУССТВО» в основной школе строится так, чтобы были достигнуты </w:t>
      </w:r>
      <w:r w:rsidRPr="00E439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едующие цели:</w:t>
      </w:r>
    </w:p>
    <w:p w:rsidR="00E439B3" w:rsidRPr="00E439B3" w:rsidRDefault="00E439B3" w:rsidP="002304D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righ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 и культуры восприятия произведения искусства, толерантности, уважения к культурным традициям народов России и других стран мира;</w:t>
      </w:r>
    </w:p>
    <w:p w:rsidR="00E439B3" w:rsidRPr="00E439B3" w:rsidRDefault="00E439B3" w:rsidP="002304D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righ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развитие чувств, эмоций, образного, ассоциативного, критического мышления;</w:t>
      </w:r>
    </w:p>
    <w:p w:rsidR="00E439B3" w:rsidRPr="00E439B3" w:rsidRDefault="00E439B3" w:rsidP="002304D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righ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освоение систематизированных знаний о закономерностях развития культурно-исторических эпох, стилей, направлений и национальных школ в искусстве; о ценностях, идеалах, эстетических нормах на примере наиболее значимых произведений; о специфике языка разных видов искусства;</w:t>
      </w:r>
    </w:p>
    <w:p w:rsidR="00E439B3" w:rsidRPr="00E439B3" w:rsidRDefault="00E439B3" w:rsidP="002304D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righ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овладение умением анализировать художественные произведения и вырабатывать собственную эстетическую оценку;</w:t>
      </w:r>
    </w:p>
    <w:p w:rsidR="00E439B3" w:rsidRPr="00E439B3" w:rsidRDefault="00E439B3" w:rsidP="002304D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righ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E439B3" w:rsidRPr="00E439B3" w:rsidRDefault="00E439B3" w:rsidP="002304D2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39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ижение этих целей обеспечивается решением таких </w:t>
      </w:r>
      <w:r w:rsidRPr="00E439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х задач</w:t>
      </w:r>
      <w:r w:rsidRPr="00E439B3">
        <w:rPr>
          <w:rFonts w:ascii="Times New Roman" w:eastAsia="Calibri" w:hAnsi="Times New Roman" w:cs="Times New Roman"/>
          <w:sz w:val="24"/>
          <w:szCs w:val="24"/>
          <w:lang w:eastAsia="en-US"/>
        </w:rPr>
        <w:t>, как:</w:t>
      </w:r>
    </w:p>
    <w:p w:rsidR="00356351" w:rsidRPr="00356351" w:rsidRDefault="00356351" w:rsidP="002304D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  <w:rPr>
          <w:color w:val="000000"/>
        </w:rPr>
      </w:pPr>
      <w:r w:rsidRPr="00356351">
        <w:rPr>
          <w:color w:val="000000"/>
        </w:rPr>
        <w:t>актуализация имеющегося у учащихся опыта общения с искусством;</w:t>
      </w:r>
    </w:p>
    <w:p w:rsidR="00356351" w:rsidRPr="00356351" w:rsidRDefault="00356351" w:rsidP="002304D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</w:pPr>
      <w:r w:rsidRPr="00356351">
        <w:rPr>
          <w:color w:val="000000"/>
        </w:rPr>
        <w:lastRenderedPageBreak/>
        <w:t>культурная адаптация школьников в современном информационном  пространстве,  наполненном разнообразными явлениями массовой культуры;</w:t>
      </w:r>
    </w:p>
    <w:p w:rsidR="00356351" w:rsidRPr="00356351" w:rsidRDefault="00356351" w:rsidP="002304D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</w:pPr>
      <w:r w:rsidRPr="00356351">
        <w:rPr>
          <w:color w:val="000000"/>
        </w:rPr>
        <w:t>углубление художественно-познавательных интересов и развитие  интеллектуальных и творческих способностей подростков;</w:t>
      </w:r>
    </w:p>
    <w:p w:rsidR="00356351" w:rsidRPr="00356351" w:rsidRDefault="00356351" w:rsidP="002304D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</w:pPr>
      <w:r w:rsidRPr="00356351">
        <w:rPr>
          <w:color w:val="000000"/>
        </w:rPr>
        <w:t>приобретение   культурно-познавательной,   коммуникативной и социально-эстетической компетентности;</w:t>
      </w:r>
    </w:p>
    <w:p w:rsidR="00356351" w:rsidRPr="00356351" w:rsidRDefault="00356351" w:rsidP="002304D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  <w:rPr>
          <w:color w:val="000000"/>
        </w:rPr>
      </w:pPr>
      <w:r w:rsidRPr="00356351">
        <w:rPr>
          <w:color w:val="000000"/>
        </w:rPr>
        <w:t>формирование умений и навыков художественного самообразования.</w:t>
      </w:r>
    </w:p>
    <w:p w:rsidR="00356351" w:rsidRPr="00356351" w:rsidRDefault="00356351" w:rsidP="002304D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  <w:rPr>
          <w:color w:val="000000"/>
        </w:rPr>
      </w:pPr>
      <w:r w:rsidRPr="00356351">
        <w:rPr>
          <w:color w:val="000000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356351" w:rsidRPr="00356351" w:rsidRDefault="00356351" w:rsidP="002304D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</w:pPr>
      <w:r w:rsidRPr="00356351">
        <w:rPr>
          <w:bCs/>
          <w:color w:val="000000"/>
        </w:rPr>
        <w:t>приобретение суммы знаний, сформировать умения и навыки, раскрыть важные закономерности сложного процесса развития культуры и её роль в жизни человечества, расширить кругозор</w:t>
      </w:r>
    </w:p>
    <w:p w:rsidR="00E439B3" w:rsidRPr="002304D2" w:rsidRDefault="00356351" w:rsidP="002304D2">
      <w:pPr>
        <w:pStyle w:val="Standard"/>
        <w:numPr>
          <w:ilvl w:val="0"/>
          <w:numId w:val="26"/>
        </w:numPr>
        <w:spacing w:line="276" w:lineRule="auto"/>
        <w:rPr>
          <w:bCs/>
          <w:color w:val="000000"/>
        </w:rPr>
      </w:pPr>
      <w:r w:rsidRPr="00356351">
        <w:rPr>
          <w:bCs/>
          <w:color w:val="000000"/>
        </w:rPr>
        <w:t>представить знание о мире и человеке на целостном уровне в зеркале художественной культуры</w:t>
      </w:r>
      <w:r w:rsidR="002304D2">
        <w:rPr>
          <w:bCs/>
          <w:color w:val="000000"/>
        </w:rPr>
        <w:t xml:space="preserve"> </w:t>
      </w:r>
      <w:r w:rsidRPr="002304D2">
        <w:rPr>
          <w:color w:val="000000"/>
        </w:rPr>
        <w:t>воспитание художественного вкуса</w:t>
      </w:r>
    </w:p>
    <w:p w:rsidR="002304D2" w:rsidRPr="002304D2" w:rsidRDefault="002304D2" w:rsidP="002304D2">
      <w:pPr>
        <w:pStyle w:val="Standard"/>
        <w:spacing w:line="276" w:lineRule="auto"/>
        <w:ind w:left="927"/>
        <w:rPr>
          <w:bCs/>
          <w:color w:val="000000"/>
        </w:rPr>
      </w:pPr>
    </w:p>
    <w:p w:rsidR="00E75952" w:rsidRPr="002304D2" w:rsidRDefault="00E75952" w:rsidP="002304D2">
      <w:pPr>
        <w:pStyle w:val="a7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04D2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356351" w:rsidRPr="00356351" w:rsidRDefault="00356351" w:rsidP="002304D2">
      <w:pPr>
        <w:pStyle w:val="a6"/>
        <w:spacing w:before="0" w:beforeAutospacing="0" w:after="0" w:afterAutospacing="0"/>
        <w:ind w:firstLine="567"/>
        <w:contextualSpacing/>
        <w:jc w:val="both"/>
      </w:pPr>
      <w:r w:rsidRPr="00356351">
        <w:rPr>
          <w:bCs/>
          <w:iCs/>
        </w:rPr>
        <w:t>В результате изучения мировой художественной культуры на базовом уровне ученик должен:</w:t>
      </w:r>
    </w:p>
    <w:p w:rsidR="00356351" w:rsidRPr="00356351" w:rsidRDefault="00356351" w:rsidP="002304D2">
      <w:pPr>
        <w:pStyle w:val="a6"/>
        <w:spacing w:before="0" w:after="0" w:line="276" w:lineRule="auto"/>
        <w:contextualSpacing/>
        <w:jc w:val="both"/>
        <w:rPr>
          <w:b/>
          <w:bCs/>
        </w:rPr>
      </w:pPr>
      <w:r w:rsidRPr="00356351">
        <w:rPr>
          <w:b/>
          <w:bCs/>
        </w:rPr>
        <w:t>знать/понимать</w:t>
      </w:r>
      <w:r>
        <w:rPr>
          <w:b/>
          <w:bCs/>
        </w:rPr>
        <w:t>:</w:t>
      </w:r>
    </w:p>
    <w:p w:rsidR="00356351" w:rsidRPr="00356351" w:rsidRDefault="00356351" w:rsidP="002304D2">
      <w:pPr>
        <w:pStyle w:val="a6"/>
        <w:numPr>
          <w:ilvl w:val="0"/>
          <w:numId w:val="25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 xml:space="preserve">основные виды и жанры </w:t>
      </w:r>
      <w:proofErr w:type="gramStart"/>
      <w:r w:rsidRPr="00356351">
        <w:t>искусства</w:t>
      </w:r>
      <w:proofErr w:type="gramEnd"/>
      <w:r w:rsidRPr="00356351">
        <w:t xml:space="preserve"> и их классификацию;</w:t>
      </w:r>
    </w:p>
    <w:p w:rsidR="00356351" w:rsidRPr="00356351" w:rsidRDefault="00356351" w:rsidP="002304D2">
      <w:pPr>
        <w:pStyle w:val="a6"/>
        <w:numPr>
          <w:ilvl w:val="0"/>
          <w:numId w:val="25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изученные направления и стили мировой художественной культуры;</w:t>
      </w:r>
    </w:p>
    <w:p w:rsidR="00356351" w:rsidRPr="00356351" w:rsidRDefault="00356351" w:rsidP="002304D2">
      <w:pPr>
        <w:pStyle w:val="a6"/>
        <w:numPr>
          <w:ilvl w:val="0"/>
          <w:numId w:val="25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шедевры мировой художественной культуры;</w:t>
      </w:r>
    </w:p>
    <w:p w:rsidR="00356351" w:rsidRPr="00356351" w:rsidRDefault="00356351" w:rsidP="002304D2">
      <w:pPr>
        <w:pStyle w:val="a6"/>
        <w:numPr>
          <w:ilvl w:val="0"/>
          <w:numId w:val="25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особенности языка различных видов искусства;</w:t>
      </w:r>
    </w:p>
    <w:p w:rsidR="00356351" w:rsidRPr="00356351" w:rsidRDefault="00356351" w:rsidP="002304D2">
      <w:pPr>
        <w:pStyle w:val="a6"/>
        <w:spacing w:before="0" w:after="0" w:line="276" w:lineRule="auto"/>
        <w:contextualSpacing/>
        <w:jc w:val="both"/>
        <w:rPr>
          <w:b/>
          <w:bCs/>
        </w:rPr>
      </w:pPr>
      <w:r w:rsidRPr="00356351">
        <w:rPr>
          <w:b/>
          <w:bCs/>
        </w:rPr>
        <w:t>уметь</w:t>
      </w:r>
      <w:r>
        <w:rPr>
          <w:b/>
          <w:bCs/>
        </w:rPr>
        <w:t>:</w:t>
      </w:r>
    </w:p>
    <w:p w:rsidR="00356351" w:rsidRPr="00356351" w:rsidRDefault="00356351" w:rsidP="002304D2">
      <w:pPr>
        <w:pStyle w:val="a6"/>
        <w:numPr>
          <w:ilvl w:val="0"/>
          <w:numId w:val="27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узнавать изученные произведения и соотносить их с определенной эпохой, стилем, направлением;</w:t>
      </w:r>
    </w:p>
    <w:p w:rsidR="00356351" w:rsidRPr="00356351" w:rsidRDefault="00356351" w:rsidP="002304D2">
      <w:pPr>
        <w:pStyle w:val="a6"/>
        <w:numPr>
          <w:ilvl w:val="0"/>
          <w:numId w:val="27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устанавливать стилевые и сюжетные связи между произведениями разных видов искусства;</w:t>
      </w:r>
    </w:p>
    <w:p w:rsidR="00356351" w:rsidRPr="00356351" w:rsidRDefault="00356351" w:rsidP="002304D2">
      <w:pPr>
        <w:pStyle w:val="a6"/>
        <w:numPr>
          <w:ilvl w:val="0"/>
          <w:numId w:val="27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пользоваться различными источниками информации о мировой художественной культуре;</w:t>
      </w:r>
    </w:p>
    <w:p w:rsidR="00356351" w:rsidRDefault="00356351" w:rsidP="002304D2">
      <w:pPr>
        <w:pStyle w:val="a6"/>
        <w:numPr>
          <w:ilvl w:val="0"/>
          <w:numId w:val="27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выполнять учебные и творческ</w:t>
      </w:r>
      <w:r>
        <w:t>ие задания (доклады, сообщения)</w:t>
      </w:r>
    </w:p>
    <w:p w:rsidR="00356351" w:rsidRDefault="002304D2" w:rsidP="002304D2">
      <w:pPr>
        <w:pStyle w:val="3"/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="00356351" w:rsidRPr="00356351">
        <w:rPr>
          <w:b/>
          <w:bCs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56351" w:rsidRPr="00356351">
        <w:rPr>
          <w:b/>
          <w:sz w:val="24"/>
          <w:szCs w:val="24"/>
        </w:rPr>
        <w:t>для</w:t>
      </w:r>
      <w:proofErr w:type="gramEnd"/>
      <w:r w:rsidR="00356351" w:rsidRPr="00356351">
        <w:rPr>
          <w:b/>
          <w:sz w:val="24"/>
          <w:szCs w:val="24"/>
        </w:rPr>
        <w:t>:</w:t>
      </w:r>
    </w:p>
    <w:p w:rsidR="00356351" w:rsidRPr="00356351" w:rsidRDefault="00356351" w:rsidP="002304D2">
      <w:pPr>
        <w:pStyle w:val="a6"/>
        <w:numPr>
          <w:ilvl w:val="0"/>
          <w:numId w:val="28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выбора путей своего культурного развития;</w:t>
      </w:r>
    </w:p>
    <w:p w:rsidR="00356351" w:rsidRPr="00356351" w:rsidRDefault="00356351" w:rsidP="002304D2">
      <w:pPr>
        <w:pStyle w:val="a6"/>
        <w:numPr>
          <w:ilvl w:val="0"/>
          <w:numId w:val="28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организации личного и коллективного досуга;</w:t>
      </w:r>
    </w:p>
    <w:p w:rsidR="002304D2" w:rsidRDefault="00356351" w:rsidP="002304D2">
      <w:pPr>
        <w:pStyle w:val="a6"/>
        <w:numPr>
          <w:ilvl w:val="0"/>
          <w:numId w:val="28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выражения собственного суждения о произведениях классики и современного искусства;</w:t>
      </w:r>
    </w:p>
    <w:p w:rsidR="00356351" w:rsidRPr="00356351" w:rsidRDefault="00356351" w:rsidP="002304D2">
      <w:pPr>
        <w:pStyle w:val="a6"/>
        <w:numPr>
          <w:ilvl w:val="0"/>
          <w:numId w:val="28"/>
        </w:numPr>
        <w:suppressAutoHyphens/>
        <w:autoSpaceDN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356351">
        <w:t>самостоятельного художественного творчества.</w:t>
      </w:r>
    </w:p>
    <w:p w:rsidR="00E75952" w:rsidRPr="00653CAC" w:rsidRDefault="00E75952" w:rsidP="002304D2">
      <w:pPr>
        <w:pStyle w:val="a7"/>
        <w:numPr>
          <w:ilvl w:val="0"/>
          <w:numId w:val="22"/>
        </w:numPr>
        <w:spacing w:after="0" w:line="240" w:lineRule="auto"/>
        <w:jc w:val="center"/>
        <w:rPr>
          <w:rStyle w:val="dash0410005f0431005f0437005f0430005f0446005f0020005f0441005f043f005f0438005f0441005f043a005f0430005f005fchar1char1"/>
          <w:rFonts w:cstheme="minorBidi"/>
          <w:b/>
        </w:rPr>
      </w:pPr>
      <w:r w:rsidRPr="00653CAC"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</w:t>
      </w:r>
      <w:r w:rsidR="005B6553">
        <w:rPr>
          <w:rFonts w:ascii="Times New Roman" w:hAnsi="Times New Roman"/>
          <w:b/>
          <w:sz w:val="24"/>
          <w:szCs w:val="24"/>
        </w:rPr>
        <w:t>ПРЕДМЕТА</w:t>
      </w:r>
    </w:p>
    <w:p w:rsidR="004F513F" w:rsidRPr="00653CAC" w:rsidRDefault="004F513F" w:rsidP="002304D2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952" w:rsidRPr="00653CAC" w:rsidRDefault="00E75952" w:rsidP="002304D2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CAC">
        <w:rPr>
          <w:rFonts w:ascii="Times New Roman" w:hAnsi="Times New Roman"/>
          <w:b/>
          <w:sz w:val="24"/>
          <w:szCs w:val="24"/>
        </w:rPr>
        <w:t>ИСКУССТВО 8 КЛАСС</w:t>
      </w:r>
    </w:p>
    <w:p w:rsidR="004F513F" w:rsidRPr="00653CAC" w:rsidRDefault="004F513F" w:rsidP="002304D2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952" w:rsidRPr="00653CAC" w:rsidRDefault="00356351" w:rsidP="002304D2">
      <w:pPr>
        <w:pStyle w:val="a7"/>
        <w:spacing w:after="0"/>
        <w:ind w:left="142" w:firstLine="578"/>
        <w:jc w:val="center"/>
        <w:rPr>
          <w:rFonts w:ascii="Times New Roman" w:hAnsi="Times New Roman"/>
          <w:b/>
          <w:sz w:val="24"/>
          <w:szCs w:val="24"/>
        </w:rPr>
      </w:pPr>
      <w:r w:rsidRPr="00653CAC">
        <w:rPr>
          <w:rFonts w:ascii="Times New Roman" w:hAnsi="Times New Roman"/>
          <w:b/>
          <w:sz w:val="24"/>
          <w:szCs w:val="24"/>
        </w:rPr>
        <w:t xml:space="preserve">Тема 1. </w:t>
      </w:r>
      <w:proofErr w:type="gramStart"/>
      <w:r w:rsidR="00E75952" w:rsidRPr="00653CAC">
        <w:rPr>
          <w:rFonts w:ascii="Times New Roman" w:hAnsi="Times New Roman"/>
          <w:b/>
          <w:sz w:val="24"/>
          <w:szCs w:val="24"/>
        </w:rPr>
        <w:t>ХУДОЖЕСТВЕННЫЕ</w:t>
      </w:r>
      <w:proofErr w:type="gramEnd"/>
      <w:r w:rsidR="00E75952" w:rsidRPr="00653CAC">
        <w:rPr>
          <w:rFonts w:ascii="Times New Roman" w:hAnsi="Times New Roman"/>
          <w:b/>
          <w:sz w:val="24"/>
          <w:szCs w:val="24"/>
        </w:rPr>
        <w:t xml:space="preserve"> ПРЕДСАВЛЕНИЯ О МИРЕ</w:t>
      </w:r>
      <w:r w:rsidRPr="00653CAC">
        <w:rPr>
          <w:rFonts w:ascii="Times New Roman" w:hAnsi="Times New Roman"/>
          <w:b/>
          <w:sz w:val="24"/>
          <w:szCs w:val="24"/>
        </w:rPr>
        <w:t xml:space="preserve"> (</w:t>
      </w:r>
      <w:r w:rsidR="00BB16C8">
        <w:rPr>
          <w:rFonts w:ascii="Times New Roman" w:hAnsi="Times New Roman"/>
          <w:b/>
          <w:sz w:val="24"/>
          <w:szCs w:val="24"/>
        </w:rPr>
        <w:t>7 часов)</w:t>
      </w:r>
    </w:p>
    <w:p w:rsidR="00E75952" w:rsidRPr="00653CAC" w:rsidRDefault="00E75952" w:rsidP="002304D2">
      <w:pPr>
        <w:pStyle w:val="a7"/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653CAC">
        <w:rPr>
          <w:rFonts w:ascii="Times New Roman" w:hAnsi="Times New Roman"/>
          <w:sz w:val="24"/>
          <w:szCs w:val="24"/>
        </w:rPr>
        <w:t xml:space="preserve">Семья муз Аполлона. Современная классификация искусств. «Мышление в образах». Правда и правдоподобие в искусстве. Условность в искусстве. Мир «сквозь магический кристалл». Талант и мастерство художественного творчества. </w:t>
      </w:r>
      <w:proofErr w:type="gramStart"/>
      <w:r w:rsidRPr="00653CAC">
        <w:rPr>
          <w:rFonts w:ascii="Times New Roman" w:hAnsi="Times New Roman"/>
          <w:sz w:val="24"/>
          <w:szCs w:val="24"/>
        </w:rPr>
        <w:t>Возвышенное</w:t>
      </w:r>
      <w:proofErr w:type="gramEnd"/>
      <w:r w:rsidRPr="00653CAC">
        <w:rPr>
          <w:rFonts w:ascii="Times New Roman" w:hAnsi="Times New Roman"/>
          <w:sz w:val="24"/>
          <w:szCs w:val="24"/>
        </w:rPr>
        <w:t xml:space="preserve"> и низменное в искусстве. </w:t>
      </w:r>
      <w:proofErr w:type="gramStart"/>
      <w:r w:rsidRPr="00653CAC">
        <w:rPr>
          <w:rFonts w:ascii="Times New Roman" w:hAnsi="Times New Roman"/>
          <w:sz w:val="24"/>
          <w:szCs w:val="24"/>
        </w:rPr>
        <w:t>Низменное</w:t>
      </w:r>
      <w:proofErr w:type="gramEnd"/>
      <w:r w:rsidRPr="00653CAC">
        <w:rPr>
          <w:rFonts w:ascii="Times New Roman" w:hAnsi="Times New Roman"/>
          <w:sz w:val="24"/>
          <w:szCs w:val="24"/>
        </w:rPr>
        <w:t xml:space="preserve"> в искусстве. Законы </w:t>
      </w:r>
      <w:proofErr w:type="gramStart"/>
      <w:r w:rsidRPr="00653CAC">
        <w:rPr>
          <w:rFonts w:ascii="Times New Roman" w:hAnsi="Times New Roman"/>
          <w:sz w:val="24"/>
          <w:szCs w:val="24"/>
        </w:rPr>
        <w:t>трагического</w:t>
      </w:r>
      <w:proofErr w:type="gramEnd"/>
      <w:r w:rsidRPr="00653CAC">
        <w:rPr>
          <w:rFonts w:ascii="Times New Roman" w:hAnsi="Times New Roman"/>
          <w:sz w:val="24"/>
          <w:szCs w:val="24"/>
        </w:rPr>
        <w:t xml:space="preserve"> в искусстве жизни. Рок и судьба в античной трагедии. Трагическое как проявление </w:t>
      </w:r>
      <w:proofErr w:type="gramStart"/>
      <w:r w:rsidRPr="00653CAC">
        <w:rPr>
          <w:rFonts w:ascii="Times New Roman" w:hAnsi="Times New Roman"/>
          <w:sz w:val="24"/>
          <w:szCs w:val="24"/>
        </w:rPr>
        <w:t>возвышенного</w:t>
      </w:r>
      <w:proofErr w:type="gramEnd"/>
      <w:r w:rsidRPr="00653CAC">
        <w:rPr>
          <w:rFonts w:ascii="Times New Roman" w:hAnsi="Times New Roman"/>
          <w:sz w:val="24"/>
          <w:szCs w:val="24"/>
        </w:rPr>
        <w:t xml:space="preserve">. Понятие </w:t>
      </w:r>
      <w:proofErr w:type="gramStart"/>
      <w:r w:rsidRPr="00653CAC">
        <w:rPr>
          <w:rFonts w:ascii="Times New Roman" w:hAnsi="Times New Roman"/>
          <w:sz w:val="24"/>
          <w:szCs w:val="24"/>
        </w:rPr>
        <w:t>смешного</w:t>
      </w:r>
      <w:proofErr w:type="gramEnd"/>
      <w:r w:rsidRPr="00653CAC">
        <w:rPr>
          <w:rFonts w:ascii="Times New Roman" w:hAnsi="Times New Roman"/>
          <w:sz w:val="24"/>
          <w:szCs w:val="24"/>
        </w:rPr>
        <w:t xml:space="preserve"> и комического. Выдающиеся комики мира. </w:t>
      </w:r>
    </w:p>
    <w:p w:rsidR="00E75952" w:rsidRPr="00653CAC" w:rsidRDefault="00356351" w:rsidP="002304D2">
      <w:pPr>
        <w:pStyle w:val="a7"/>
        <w:spacing w:after="0"/>
        <w:ind w:left="142" w:firstLine="578"/>
        <w:jc w:val="center"/>
        <w:rPr>
          <w:rFonts w:ascii="Times New Roman" w:hAnsi="Times New Roman"/>
          <w:b/>
          <w:sz w:val="24"/>
          <w:szCs w:val="24"/>
        </w:rPr>
      </w:pPr>
      <w:r w:rsidRPr="00653CAC">
        <w:rPr>
          <w:rFonts w:ascii="Times New Roman" w:hAnsi="Times New Roman"/>
          <w:b/>
          <w:sz w:val="24"/>
          <w:szCs w:val="24"/>
        </w:rPr>
        <w:t xml:space="preserve">Тема 2. </w:t>
      </w:r>
      <w:r w:rsidR="00E75952" w:rsidRPr="00653CAC">
        <w:rPr>
          <w:rFonts w:ascii="Times New Roman" w:hAnsi="Times New Roman"/>
          <w:b/>
          <w:sz w:val="24"/>
          <w:szCs w:val="24"/>
        </w:rPr>
        <w:t>АЗБУКА ИСКУССТВА</w:t>
      </w:r>
      <w:r w:rsidRPr="00653CAC">
        <w:rPr>
          <w:rFonts w:ascii="Times New Roman" w:hAnsi="Times New Roman"/>
          <w:b/>
          <w:sz w:val="24"/>
          <w:szCs w:val="24"/>
        </w:rPr>
        <w:t xml:space="preserve"> (</w:t>
      </w:r>
      <w:r w:rsidR="00BB16C8">
        <w:rPr>
          <w:rFonts w:ascii="Times New Roman" w:hAnsi="Times New Roman"/>
          <w:b/>
          <w:sz w:val="24"/>
          <w:szCs w:val="24"/>
        </w:rPr>
        <w:t>28 часов)</w:t>
      </w:r>
    </w:p>
    <w:p w:rsidR="00E75952" w:rsidRPr="00653CAC" w:rsidRDefault="00E75952" w:rsidP="002304D2">
      <w:pPr>
        <w:pStyle w:val="a7"/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653CAC">
        <w:rPr>
          <w:rFonts w:ascii="Times New Roman" w:hAnsi="Times New Roman"/>
          <w:sz w:val="24"/>
          <w:szCs w:val="24"/>
        </w:rPr>
        <w:t>«Каменная летопись мира». «Прочность, польза, красота». Профессия архитектора. Особенности архитектурного образа. Средства создания архитектурного образа. Архитектурный ансамбль. Архитектурные стили Древнего Египта. Архитектурные стили Средневековья. Архитектурные стили Нового и Новейшего времени.  Архитектура объемных сооружений. Ландшафтная архитектура. Градостроительство. Как понять изображение. Способы и средства изображения. Виды живописи. Художественные средства живописи. Понятие жанра живописи. Характеристика жанров живописи. Графика: от возникновения до современности. На каком языке говорит графика. Виды графического искусства. История фотографии. Выразительные средства и жанры фотографии. История скульптуры. Жанры и виды скульптуры. Материалы и техника их обработки. Художественные возможности ДПИ. Виды ДПИ. Из истории дизайна. Художественные возможности дизайна. Виды дизайна. Музыка и мир чувств человека. Музыка среди других искусств.  Условный характер музыкального образа. Средства выразительности в музыке. Понятие музыкальной формы.</w:t>
      </w:r>
    </w:p>
    <w:p w:rsidR="00E75952" w:rsidRPr="00653CAC" w:rsidRDefault="00E75952" w:rsidP="002304D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AC">
        <w:rPr>
          <w:rFonts w:ascii="Times New Roman" w:hAnsi="Times New Roman" w:cs="Times New Roman"/>
          <w:b/>
          <w:sz w:val="24"/>
          <w:szCs w:val="24"/>
        </w:rPr>
        <w:t>ИСКУССТВО 9 КЛАСС</w:t>
      </w:r>
    </w:p>
    <w:p w:rsidR="00356351" w:rsidRPr="00653CAC" w:rsidRDefault="00356351" w:rsidP="002304D2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CAC">
        <w:rPr>
          <w:rFonts w:ascii="Times New Roman" w:hAnsi="Times New Roman" w:cs="Times New Roman"/>
          <w:b/>
          <w:bCs/>
          <w:sz w:val="24"/>
          <w:szCs w:val="24"/>
        </w:rPr>
        <w:t>Тема 1. СИНТЕТИЧЕСКИЕ ИСКУССТВА: ИХ ВИДЫ И ОСОБЕННОСТИ</w:t>
      </w:r>
      <w:r w:rsidR="00BB16C8">
        <w:rPr>
          <w:rFonts w:ascii="Times New Roman" w:hAnsi="Times New Roman" w:cs="Times New Roman"/>
          <w:b/>
          <w:bCs/>
          <w:sz w:val="24"/>
          <w:szCs w:val="24"/>
        </w:rPr>
        <w:t xml:space="preserve"> (17 часов)</w:t>
      </w:r>
    </w:p>
    <w:p w:rsidR="00E75952" w:rsidRPr="002304D2" w:rsidRDefault="00E75952" w:rsidP="002304D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3CAC">
        <w:rPr>
          <w:rFonts w:ascii="Times New Roman" w:hAnsi="Times New Roman" w:cs="Times New Roman"/>
          <w:b/>
          <w:bCs/>
          <w:sz w:val="24"/>
          <w:szCs w:val="24"/>
        </w:rPr>
        <w:t>Синтетические искусства: их виды</w:t>
      </w:r>
      <w:r w:rsidR="00356351" w:rsidRPr="00653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CAC">
        <w:rPr>
          <w:rFonts w:ascii="Times New Roman" w:hAnsi="Times New Roman" w:cs="Times New Roman"/>
          <w:b/>
          <w:bCs/>
          <w:sz w:val="24"/>
          <w:szCs w:val="24"/>
        </w:rPr>
        <w:t xml:space="preserve">и особенности </w:t>
      </w:r>
      <w:r w:rsidRPr="00653CAC">
        <w:rPr>
          <w:rFonts w:ascii="Times New Roman" w:hAnsi="Times New Roman" w:cs="Times New Roman"/>
          <w:sz w:val="24"/>
          <w:szCs w:val="24"/>
        </w:rPr>
        <w:t>(</w:t>
      </w:r>
      <w:r w:rsidRPr="00653CAC">
        <w:rPr>
          <w:rFonts w:ascii="Times New Roman" w:hAnsi="Times New Roman" w:cs="Times New Roman"/>
          <w:b/>
          <w:bCs/>
          <w:sz w:val="24"/>
          <w:szCs w:val="24"/>
        </w:rPr>
        <w:t>Пространственно-временные искусства.</w:t>
      </w:r>
      <w:proofErr w:type="gramEnd"/>
      <w:r w:rsidR="00BB1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CAC">
        <w:rPr>
          <w:rFonts w:ascii="Times New Roman" w:hAnsi="Times New Roman" w:cs="Times New Roman"/>
          <w:i/>
          <w:iCs/>
          <w:sz w:val="24"/>
          <w:szCs w:val="24"/>
        </w:rPr>
        <w:t>Характеристика синтетических видов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озможностьиспользовани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свободного варьирования средств выразительности различных иску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сств в х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удожественном творчестве. Пространственно-временные (синтетические) виды</w:t>
      </w:r>
      <w:r w:rsidR="00230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искусства. Органическое единство художественных средств и образных элементов в различных</w:t>
      </w:r>
      <w:r w:rsidR="00230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искусствах. Синтетическая природа пространственно-временных искусств и их характерные особенности. Активизация роли публики: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хеппенинг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ерформанс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в качестве примеров популярного синтетического действа. Истоки синтетической сущности пространственно-временных искусств.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Синкретический характер искусства (на примере ритуальных действий первобытного человека). Коллективный, массовый характер синтетических видов искусства. Внутреннее единство пространственно-временных видов искусства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збука театра. </w:t>
      </w:r>
      <w:r w:rsidRPr="00653CAC">
        <w:rPr>
          <w:rFonts w:ascii="Times New Roman" w:hAnsi="Times New Roman" w:cs="Times New Roman"/>
          <w:i/>
          <w:iCs/>
          <w:sz w:val="24"/>
          <w:szCs w:val="24"/>
        </w:rPr>
        <w:t>Законы театральн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Театркак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один из древнейших видов искусства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художественныйдокумент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эпохи. Сиюминутность действия и рождения сценического образа — главная отличительная черта театрального искусства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роблемаправды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правдоподобия в театральном искусстве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Зрителькак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активный участник происходящего на сцене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редствахудожественной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выразительности театрального искусства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литературы и кино. Ю. М. Лотман о специфике театрального искусства и кинематографа.</w:t>
      </w:r>
    </w:p>
    <w:p w:rsidR="00E75952" w:rsidRPr="00AE1BAC" w:rsidRDefault="00E75952" w:rsidP="00AE1B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Актер и режиссер в театре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екреты актерского мастер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Актер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«е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динственный царь и владыка сцены». Актер и его роль в создании сценического образа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лагаемыеактерског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мастерства: умение убеждать зрителя в жизненности сыгранной роли, включать его в происходящее на сцене, вызывать чувство сопереживания. Амплуа актера (комик,</w:t>
      </w:r>
      <w:r w:rsidR="00AE1B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трагик, злодей, простак, влюбленный, резонер,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нженю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т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равест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). Профессия актера: от древности до современности. К. С. Станиславский об основных принципах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актерскойигры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Понятие сверхзадачи и сквозного действия. Внутреннее и внешнее перевоплощение актера — вершина актерского мастерства. Искусство перевоплощения в игре выдающихся театральных актеров. 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скусство режиссуры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Режиссер — профессия XX в. Основные задачи режиссера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егороль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в создании театрального спектакля. В. И. Немирович-Данченко об искусстве режиссера. Режиссер как интерпретатор драматургического материала. Актерская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трактовка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режиссерская концепция. Сценическая история театральных постановок (на примере творчества В. Э. Мейерхольда). Выдающиеся режиссеры прошлого и современности.</w:t>
      </w:r>
    </w:p>
    <w:p w:rsidR="00AE1BAC" w:rsidRDefault="00E75952" w:rsidP="002304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Искусство оперы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 истории оперн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*. Рождение оперы как особого вида искусства. Италия— </w:t>
      </w:r>
      <w:proofErr w:type="spellStart"/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р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динаоперног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скусства. Основные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оперныежанры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 Лирическая опера. Складывание национальных оперных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школ. Выдающиеся реформаторы оперной сцены. Достижения отечественного и зарубежного оперного искусства.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Характерные особенности современного оперного искусств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а(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богащение выразительных средств, изменение роли оркестра, балета и хора, новые подходы к классическому наследию, манере исполнения, смелые эксперименты в подборе репертуара, декораций и реквизита). </w:t>
      </w:r>
    </w:p>
    <w:p w:rsidR="00E75952" w:rsidRPr="00653CAC" w:rsidRDefault="00E75952" w:rsidP="00AE1BA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Опера</w:t>
      </w:r>
      <w:r w:rsidR="00AE1B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— союз музыки и театр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Синтетический характер оперы и ее место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ряду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других искусств. Опера как комплексный вокально-инструментальный и музыкально-драматический жанр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театрального искусства.</w:t>
      </w:r>
    </w:p>
    <w:p w:rsidR="002304D2" w:rsidRDefault="00E75952" w:rsidP="002304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В мире танца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Из истории возникновения и </w:t>
      </w:r>
      <w:proofErr w:type="spellStart"/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развитиятанц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*. Танец — древнейший вид искусства, его роль в</w:t>
      </w:r>
      <w:r w:rsidR="002304D2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жизни человека. Религиозные верования как одна из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ричинвозникновени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танца. Взаимосвязь танцевального искусства</w:t>
      </w:r>
      <w:r w:rsidR="002304D2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 духовной жизнью народа и историей. Танец в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скусстведревних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цивилизаций. Экспрессия танца в изобразительном</w:t>
      </w:r>
      <w:r w:rsidR="002304D2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искусстве. Эволюция танца в различные культурно-исторические эпохи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скусство хореографии и его выразительные</w:t>
      </w:r>
      <w:r w:rsidR="002304D2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ред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Место танца среди других искусств. Почему художественный язык танца п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>онятен всем без перевода? Хорео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графия. Танец и пляска, их основные различия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Условныйхарактер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скусства хореографии.</w:t>
      </w:r>
      <w:r w:rsidR="00AE1BAC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Классический танец и его разновидности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Эстрадныйтанец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танец модерн. Бальные и характерные танцы. Эмоциональное воздействие хореографического искусства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назрителей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9A79E3" w:rsidRDefault="00E75952" w:rsidP="002304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lastRenderedPageBreak/>
        <w:t xml:space="preserve">Страна волшебная — балет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 истории балетн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*. Возникновение балета в эпоху Возрождения, следование традициям итальянской комеди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дель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арте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ервыебалеты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исполнители. Причины расхождения танцевального и балетного искусства. Смена стилей и направлений в истории балета. Ж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Новер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вы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дающийся реформатор балетного искусства. Развитие национальных традиций в искусстве балета. Из истории русского балета. От дивертисмента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к 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овременному балетному спектаклю. Пути развития современного балетного искусства. Выдающиеся деятели балетного искусства. </w:t>
      </w:r>
    </w:p>
    <w:p w:rsidR="00E75952" w:rsidRPr="002304D2" w:rsidRDefault="00E75952" w:rsidP="009A79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ыразительные возможности балет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Балет как вид музыкально-театрального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скусства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в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оплощенног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в хореографических образах. Что и как можно выразить на языке балета? Единство танца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антомимы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м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узык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поэзии, скульптуры и пластики движений, живописных построений кордебалета и элементов декоративности. Классический танец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о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нова балетного искусства.</w:t>
      </w:r>
      <w:r w:rsidR="002304D2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очетание традиций Античности, элементов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ридворногоэтикет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народных танцевальных движений, пластических</w:t>
      </w:r>
    </w:p>
    <w:p w:rsidR="002304D2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мотивов живой природы. Адажио и аллегро —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основныеформы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классического танца. Роль пантомимы в создании художественного образа классического танца.</w:t>
      </w:r>
    </w:p>
    <w:p w:rsidR="009A79E3" w:rsidRDefault="00E75952" w:rsidP="002304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Искусство кинематографа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Первые шаги кинематограф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*. Кинематограф — искусство, рожденное научно-технической революцией. День рождения десятой музы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Ки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но (открытие братьев Люмьер). Мировой и отечественный кинематограф: имена и открытия. История кинематографа: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отВеликог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немого до современного кино. </w:t>
      </w:r>
    </w:p>
    <w:p w:rsidR="002304D2" w:rsidRDefault="00E75952" w:rsidP="009A79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редства выразительности кино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Специфика киноязыка. Кино— </w:t>
      </w:r>
      <w:proofErr w:type="spellStart"/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кусствокадр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монтажа, плана и ракурса. Искусство, объединяющее изображение, звук (слова, музыку) и действие. Временное и пространственное измерение экрана (на примере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звестных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киношедевров). Ритм, цвет и свет в киноискусстве.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богащение кино средствами традиционных и новейших искусств (телевидение, видео, компьютерная графика)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Кино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 диалоге искусств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Синтетическая природа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кинематографа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особенности его взаимодействия с другими искусствами.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Фотографическая природа кино. Музыка как постоянный спутник кинематографа. Театр и кино: общее и различия. Новые технологии и горизонты современного киноискусства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Будущеекинематограф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9A79E3" w:rsidRDefault="00E75952" w:rsidP="002304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Фильмы разные нужны..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иды кинематограф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Жанровое разнообразие кино. Художественное (игровое) и док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у-</w:t>
      </w:r>
      <w:proofErr w:type="gramEnd"/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ментальное (неигровое) кино: общее и принципиальные различия. Сюжет — основа игрового кино. Документальное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к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-</w:t>
      </w:r>
      <w:proofErr w:type="gramEnd"/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но как средство массовой информации и вид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кинематографа,основанный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на съемках реальных событий. Создание кинохроники, ее основные образы и сюжеты. Выдающиеся мастера документального кино. Жанры документального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кино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:ф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ильм-портрет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путешествие, зарисовка, репортаж. Научно-популярное кино — рассказ о важнейших достижениях в областях, представляющих интерес для широкого зрителя.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Анимационное (мультипликационное) кино, его рисованные, живописные или кукольные образы. «Герои» мультипликации. Использование принципа покадровой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ъемки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Н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овейши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технологии анимации. Шедевры мировой мультипликации. </w:t>
      </w:r>
    </w:p>
    <w:p w:rsidR="002304D2" w:rsidRDefault="00E75952" w:rsidP="009A79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lastRenderedPageBreak/>
        <w:t>Многообразие жанров игрового кино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Становление жанров игрового кино. Сложность жанровой классификации кино и ее основные принципы. Эпические, лирические и драматические жанры. Традиционные жанры</w:t>
      </w:r>
      <w:r w:rsidR="009A79E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(эпопея, роман, повесть, драма и мелодрама, трагедия, комедия и трагикомедия, исторический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риключенческийфильм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). Популярные жанры современного кино (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фэнтэзи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д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етектив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фильм ужасов, фильм-катастрофа, триллер, боевик или фильм действия (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экшн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), вестерн, мюзикл, «мыльная опера»). Шедевры отечественного и зарубежного игрового кино.</w:t>
      </w:r>
    </w:p>
    <w:p w:rsidR="009A79E3" w:rsidRDefault="00E75952" w:rsidP="009A79E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Экранные искусства: телевидение, видео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Экранныеискусств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— важнейшие средства массовой информации.</w:t>
      </w:r>
      <w:r w:rsidR="009A79E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интетическая природа экранных искусств. </w:t>
      </w:r>
    </w:p>
    <w:p w:rsidR="009A79E3" w:rsidRDefault="00E75952" w:rsidP="009A79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Свойства телевидения и его выразительные возможности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Телевидение,</w:t>
      </w:r>
      <w:r w:rsidR="002304D2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история его возникновения и этапы развития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Эфирное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к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абельно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спутниковое телевещание. Цифровое телевидение, телевидение высокой четкости (ТВЧ) и интернет-телевидение. Основные свойства телевидения: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мпровизационность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эффект присутствия, закон непосредственных человеческих контактов, документальность. Выразительные</w:t>
      </w:r>
      <w:r w:rsidR="002304D2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редства малого экрана. Роль режиссера на ТВ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овременноетелевидени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его образовательный потенциал (интеллектуальное и художественно-творческое развитие,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культурныйдосуг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). Ресурсы цифрового телевидения в передаче перспективы, светотени, объема. Основные циклы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телевизионныхпередач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: информационные и общественно-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олитические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х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удожественны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публицистические, научно-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опулярные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учебно-познавательные, спортивные, детские и развлекательные. Феномен многосерийных телевизионных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фильмов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Н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аш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любимые телесериалы. </w:t>
      </w:r>
    </w:p>
    <w:p w:rsidR="009A79E3" w:rsidRPr="009A79E3" w:rsidRDefault="00E75952" w:rsidP="009A79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ир видео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Основные направления видеоискусства: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рекламная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, музыкальная</w:t>
      </w:r>
      <w:r w:rsidR="002304D2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и событийная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идеографи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Жанры видео: клипы,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фильмы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р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екламны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ролики. Специфика создания, связь с киноискусством. Постановочные, анимационные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нформационныерекламны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ролики. Последние 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>достижени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я</w:t>
      </w:r>
      <w:r w:rsidR="002304D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идеоарт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 Любимая видеотека. Будущее экранных искусств.</w:t>
      </w:r>
    </w:p>
    <w:p w:rsidR="009A79E3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Мультимедийное искусство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иды компьютерн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Влияние технического прогресса на традиционные виды искусства. Виды мультимедийного искусства: компьютерная графика, графический дизайн, компьютерная анимация, компьютерная музыка, интерактивный компьютерный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ерформанс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 Компьютерная графика, ее использование в</w:t>
      </w:r>
      <w:r w:rsidR="009A79E3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полиграфической промышленности, рекламном бизнесе, кино, заставках телепрограмм и видеоклипах. Компьютерная</w:t>
      </w:r>
      <w:r w:rsidR="009A79E3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графика и архитектурное проектирование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Графическийдизайн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в издательском и рекламном бизнесе, дизайне и</w:t>
      </w:r>
      <w:r w:rsidR="009A79E3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троительстве, в кинематографе и на телевидении. Компьютерная анимация — искусство создания движущихся изображений. Синтетическая природа компьютерной анимации. Специфика создания трехмерных анимационных фильмов. Процесс создания компьютерной музыки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Компьютеркак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музыкальный инструмент, интерпретатор, импровизатор и сочинитель музыки на основе программных алгоритмов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нтерактивный</w:t>
      </w:r>
      <w:proofErr w:type="gramEnd"/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ерформанс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как произвольное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твор-ческо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спользование технических возможностей компьютера. Активное участие пользователя в процессе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озданиявиртуальной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реальности. Компьютерные игры, их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особаяпопулярность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зрелищность. </w:t>
      </w:r>
    </w:p>
    <w:p w:rsidR="009A79E3" w:rsidRDefault="00E75952" w:rsidP="009A79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Компьютерные технологии </w:t>
      </w:r>
      <w:proofErr w:type="spellStart"/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руках</w:t>
      </w:r>
      <w:proofErr w:type="spellEnd"/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художник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Цифровые компьютерные технологии—</w:t>
      </w:r>
      <w:r w:rsidR="009A79E3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бе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ценный ресурс для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медиахудожников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людей, занимающихся искусством. Возможность самовыражения, творческого поиска, мгновенной фиксации меняющихся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мыслей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бразов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мимолетных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ассоциаций. Наиболее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опулярныекомпьютерны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программы на службе у художников. Интерфейс как аналог мастерской художника (фотографа, живописца-графика, дизайнера). Преимущества компьютера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цифровой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живописи, литературном творчестве, создании</w:t>
      </w:r>
      <w:r w:rsidR="009A79E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фильмов. Основные направления в развити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овременногокомпьютерног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скусства. Может ли компьютер заменить</w:t>
      </w:r>
      <w:r w:rsidR="00AE1BAC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человека в художественном творчестве.</w:t>
      </w:r>
    </w:p>
    <w:p w:rsidR="00AE1BAC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Зрелищные искусства: цирк и эстрада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Зрелищные искусства и их характерные отличия. Синтетический характер</w:t>
      </w:r>
      <w:r w:rsidR="009A79E3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зрелищных искусств и их роль в жизни человека. Зрелищные искусства и культура зрелищ. </w:t>
      </w:r>
    </w:p>
    <w:p w:rsidR="00E75952" w:rsidRPr="009A79E3" w:rsidRDefault="00E75952" w:rsidP="00AE1BA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 мире цирков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Цирк как одно из древнейших искусств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Развитиецирковых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жанров от Античности до наших дней. Цирк в содружестве с другими искусствами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Выразительные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редствасоздани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циркового образа.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Новейшие достижения современного циркового искусства. Цирковое искусство— </w:t>
      </w:r>
      <w:proofErr w:type="spellStart"/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си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нтезклоунады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акробатики, атлетики, эквилибристики, гимнастики, жонглирования, дрессуры, музыкальной эксцентрики</w:t>
      </w:r>
      <w:r w:rsidR="009A79E3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и иллюзионизма. </w:t>
      </w:r>
    </w:p>
    <w:p w:rsidR="00E75952" w:rsidRPr="00653CAC" w:rsidRDefault="00356351" w:rsidP="009A79E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Тема 2 </w:t>
      </w:r>
      <w:r w:rsidR="00E75952"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>. П</w:t>
      </w: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>ОД СЕНЬЮ ДРУЖНЫХ МУЗ (</w:t>
      </w:r>
      <w:r w:rsidR="00BB16C8">
        <w:rPr>
          <w:rFonts w:ascii="Times New Roman" w:eastAsia="SchoolBookSanPin" w:hAnsi="Times New Roman" w:cs="Times New Roman"/>
          <w:b/>
          <w:bCs/>
          <w:sz w:val="24"/>
          <w:szCs w:val="24"/>
        </w:rPr>
        <w:t>18 часов)</w:t>
      </w:r>
    </w:p>
    <w:p w:rsidR="00E75952" w:rsidRPr="00653CAC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Изобразительные искусства в семье муз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одружество изобразительных искусств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Живопись и графика. Созерцательность живописи и драматизм скульптуры. Роль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цветав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скульптуре и живописи. Культ пластики в живописи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Ренессанса. Воздействие фотографии на изобразительные искусства.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образительные искусства и фотография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*. Живопись,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графика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кульптур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художественная фотография, их сходство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различи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 Воздействие живописи на искусство фотографии.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образительные искусства и танец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Пластика как объединяющее начало между этими искусствами. Экспрессия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танца в изобразительном искусстве Античности. Пластический язык изобразительного искусства рубежа XIX—XX вв.</w:t>
      </w:r>
    </w:p>
    <w:p w:rsidR="00E75952" w:rsidRPr="00BB16C8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Художник в театре и кино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скусство сценографии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Основные компоненты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театрально-декорационног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скусствадекораци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костюмы, грим, бутафория, реквизит. Изобразительная режиссура спектакля. Из истории театрально-декорационного искусства, основные этапы его развития. Выдающиеся мастера театрально-декорационного искусства.</w:t>
      </w:r>
      <w:r w:rsidR="00841221" w:rsidRPr="00653CAC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Процесс создания художественного оформления спектакля: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от эскизов и макетов к окончательному решению. Театральный художник, его особая роль в создании выразительного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художественного образа спектакля. 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Художник кино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Творческое содружество художника-постановщика с автором литературного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ценария, режиссером и оператором. Основные этапы становления профессии художника-постановщика как создателя пространственной среды фильма, его роль в создани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иуальног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художественного образа кинофильма (на примере творчества выдающихся мастеров). </w:t>
      </w:r>
    </w:p>
    <w:p w:rsidR="00E75952" w:rsidRPr="00BB16C8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Архитектура среди других искусств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Архитектура и изобразительные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Союз архитектуры и скульптуры</w:t>
      </w:r>
      <w:r w:rsidR="00BB16C8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в искусстве Древней Греции, Средневековья,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озрождения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барокко. Современная монументально-декоративная пластика. Тесная связь архитектуры с монументально-декоративной скульптурой. Конструктивная и декоративная функции скульптуры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Научное обоснование связи архитектуры и музыки в эпоху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Античности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эпоху Возрождения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Музыка форм и линий (</w:t>
      </w:r>
      <w:proofErr w:type="gramEnd"/>
    </w:p>
    <w:p w:rsidR="00E75952" w:rsidRPr="00BB16C8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lastRenderedPageBreak/>
        <w:t xml:space="preserve">Содружество искусств и литература. </w:t>
      </w:r>
      <w:r w:rsidR="00BB16C8">
        <w:rPr>
          <w:rFonts w:ascii="Times New Roman" w:eastAsia="SchoolBookSanPin" w:hAnsi="Times New Roman" w:cs="Times New Roman"/>
          <w:i/>
          <w:iCs/>
          <w:sz w:val="24"/>
          <w:szCs w:val="24"/>
        </w:rPr>
        <w:t>«Слова и краски из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давна в родстве…»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Литература — универсальная форма эстетического познания и освоения мира. Конкретность живописи и абстрактность слова. Феномен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японскойживопис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Способы создания художественного образа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живопис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литературе. Поэты-художники в истории мирового искусства.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«Стань музыкою, слово…»</w:t>
      </w:r>
      <w:r w:rsidR="00356351"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бщность поэзии и музыки (ритмическая организация, паузы, рифмы, звуковые ресурсы стиха). Способность передавать в звуке и слове эмоциональное состояние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человека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П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рием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аллитерации. Стихотворение в прозе. Поэты-музыканты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а, театр и кинематограф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Литературная пьеса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о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нова драматического спектакля. Специфика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развития действия в литературном произведении и театральном спектакле. «Кино — видимая литература». Универсальность литературы.</w:t>
      </w:r>
    </w:p>
    <w:p w:rsidR="00E75952" w:rsidRPr="00BB16C8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Музыка в семье муз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узыка и изобразительные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Искусство «видеть» музыку и «слышать» живопись.</w:t>
      </w:r>
      <w:r w:rsidR="00BB16C8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Музыка, звучащая с полотен художников. Колорит и ритм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-м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узыкальное начало живописи. Изобразительные и музыкальные эксперименты в творчестве известных художников.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узыка — душа танц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E75952" w:rsidRPr="00653CAC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Композитор в театре и кино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Задачи композитора в театральном спектакле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Роль композитора в создании сценического образа. Музыка как средство создания эмоциональной атмосферы театрального спектакля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Музыкальная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темакак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лейтмотив или фон драматического спектакля, важнейшее средство раскрытия внутреннего мира героев. </w:t>
      </w:r>
    </w:p>
    <w:p w:rsidR="00E75952" w:rsidRPr="00653CAC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Когда опера превращается в спектакль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Творцы </w:t>
      </w:r>
      <w:proofErr w:type="spellStart"/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оперногоспектакл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Синтез всех видов искусств в оперном спектакле. Роль композитора, создающего музыку к опере по законам театральной драматургии. Специфика и природа оперной музыки, ее отличие от концертной музыки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Требованияк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написанию либретто. Опера и ее литературный первоисточник. Обращение к шедеврам мировой литературной классики. Органическое слияние музыки, пения и танца в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оперномспектакл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Роль режиссера и актера в опере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Музыкальный драматур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г(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режиссер) и его роль в организации сценического действия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(анализ оперной партитуры, знание стилевых и индивидуальных свойств творчества композитора, создание концепции оперного спектакля, изучение специфик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скусстваоперног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актера, постановочная организация спектакля,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умение работать с коллективом)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Оперный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драматическийактер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черты сходства и отличия. Певческий голос актера —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инструмент, воспроизводящий музыку. Роль пластик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дикци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в актерском исполнении. Выдающиеся оперные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певцы.</w:t>
      </w:r>
    </w:p>
    <w:p w:rsidR="00E75952" w:rsidRPr="00BB16C8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Создание балетного спектакля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Как рождается </w:t>
      </w:r>
      <w:proofErr w:type="spellStart"/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чудоспектакл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 Балетный спектакль — содружество хореографии, музыки, драматургии, изобразительного искусства. Балет и литература. Либретто — словесный эскиз будущего</w:t>
      </w:r>
      <w:r w:rsidR="00BB16C8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пектакля, его роль в определении главной идеи, сюжета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характеров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героев. Шедевры мировой литературной классики в балете. Жанры балета. Музыка красок в балетном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пектакле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Р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оль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хореографа в создании балетного спектакля. </w:t>
      </w:r>
    </w:p>
    <w:p w:rsidR="00E75952" w:rsidRPr="00653CAC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lastRenderedPageBreak/>
        <w:t xml:space="preserve">На премьере в драматическом театре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Искусство </w:t>
      </w:r>
      <w:proofErr w:type="spellStart"/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бытьзрителем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Театральный зритель — не пассивный созерцатель, а полноправный участник сценического действия,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егосоавтор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, критик и активный художник. Особенности взаимоотношений театра и публики. </w:t>
      </w:r>
    </w:p>
    <w:p w:rsidR="00E75952" w:rsidRPr="00653CAC" w:rsidRDefault="00E75952" w:rsidP="009A79E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Как снимается кинофильм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Кинофильм —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результаттворческих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усилий большого коллектива профессионалов.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К экрану путь нелегок и нескор..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сновные этапы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работынад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фильмом: подготовительный, съемочный, монтажный,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монтажно-тонировочный. Продюсер и его роль в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созданиикинофильм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Роль сценариста в создании кинофильма. Рабочий сценарий, отражение в нем характеров и взаимоотношений героев, общей атмосферы и настроения фильма. Рабочий сценарий в творческом преломлении режиссера, художника, оператора и актера. Выбор натуры для съемок,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одборактеров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проведение кинопроб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На съемочной площадке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Кинорежиссер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с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здатель и организатор единого художественного процесса. Мастерство кинооператора в создании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фильма. Выбор съемочной техники и ракурсов,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технологиисоздани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специальных эффектов. Особенности съемки трюковых сцен и роль каскадеров в процессе съемок фильма. Использование спецэффектов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онтаж и озвучивание фильм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Роль монтажера в определении порядка следования кадров и их продолжительности, отборе дублей и поиске</w:t>
      </w:r>
    </w:p>
    <w:p w:rsidR="00E75952" w:rsidRPr="00653CAC" w:rsidRDefault="00E75952" w:rsidP="002304D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птимальных ритмических решений фильма. </w:t>
      </w:r>
    </w:p>
    <w:p w:rsidR="00841221" w:rsidRDefault="00841221" w:rsidP="002304D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6C8" w:rsidRDefault="00BB16C8" w:rsidP="00230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6C8" w:rsidRDefault="00BB16C8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6C8" w:rsidRDefault="00BB16C8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6C8" w:rsidRDefault="00BB16C8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6C8" w:rsidRDefault="00BB16C8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6C8" w:rsidRDefault="00BB16C8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BAC" w:rsidRDefault="00AE1BAC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BAC" w:rsidRDefault="00AE1BAC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BAC" w:rsidRDefault="00AE1BAC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6C8" w:rsidRPr="00653CAC" w:rsidRDefault="00BB16C8" w:rsidP="00230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952" w:rsidRPr="00653CAC" w:rsidRDefault="00BB16C8" w:rsidP="00E439B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</w:t>
      </w:r>
      <w:r w:rsidR="00E75952" w:rsidRPr="00653CA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КУРСА</w:t>
      </w:r>
    </w:p>
    <w:p w:rsidR="00E75952" w:rsidRPr="00653CAC" w:rsidRDefault="00E75952" w:rsidP="005B6553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CAC">
        <w:rPr>
          <w:rFonts w:ascii="Times New Roman" w:hAnsi="Times New Roman" w:cs="Times New Roman"/>
          <w:b/>
          <w:bCs/>
          <w:sz w:val="24"/>
          <w:szCs w:val="24"/>
        </w:rPr>
        <w:t>«ИСКУССТВО» 8 КЛАСС</w:t>
      </w:r>
    </w:p>
    <w:tbl>
      <w:tblPr>
        <w:tblStyle w:val="a5"/>
        <w:tblW w:w="151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35"/>
        <w:gridCol w:w="1560"/>
        <w:gridCol w:w="2693"/>
        <w:gridCol w:w="5387"/>
        <w:gridCol w:w="2126"/>
      </w:tblGrid>
      <w:tr w:rsidR="00DD1D19" w:rsidRPr="00AE1BAC" w:rsidTr="00AE1BAC">
        <w:trPr>
          <w:trHeight w:val="746"/>
        </w:trPr>
        <w:tc>
          <w:tcPr>
            <w:tcW w:w="993" w:type="dxa"/>
            <w:vAlign w:val="center"/>
          </w:tcPr>
          <w:p w:rsidR="00DD1D19" w:rsidRPr="00AE1BAC" w:rsidRDefault="00DD1D19" w:rsidP="00AE1BAC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№</w:t>
            </w:r>
            <w:r w:rsidR="00AE1BAC" w:rsidRPr="00AE1BAC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403" w:type="dxa"/>
            <w:gridSpan w:val="2"/>
            <w:vAlign w:val="center"/>
          </w:tcPr>
          <w:p w:rsidR="00DD1D19" w:rsidRPr="00AE1BAC" w:rsidRDefault="00DD1D19" w:rsidP="00AE1BAC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DD1D19" w:rsidRPr="00AE1BAC" w:rsidRDefault="00DD1D19" w:rsidP="00AE1BAC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Количество</w:t>
            </w:r>
          </w:p>
          <w:p w:rsidR="00DD1D19" w:rsidRPr="00AE1BAC" w:rsidRDefault="00DD1D19" w:rsidP="00AE1BAC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Align w:val="center"/>
          </w:tcPr>
          <w:p w:rsidR="00DD1D19" w:rsidRPr="00AE1BAC" w:rsidRDefault="00DD1D19" w:rsidP="00AE1BAC">
            <w:pPr>
              <w:pStyle w:val="5"/>
              <w:keepLines/>
              <w:spacing w:after="0"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E1BAC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5387" w:type="dxa"/>
            <w:vAlign w:val="center"/>
          </w:tcPr>
          <w:p w:rsidR="00DD1D19" w:rsidRPr="00AE1BAC" w:rsidRDefault="00DD1D19" w:rsidP="00AE1BAC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6" w:type="dxa"/>
            <w:vAlign w:val="center"/>
          </w:tcPr>
          <w:p w:rsidR="00DD1D19" w:rsidRPr="00AE1BAC" w:rsidRDefault="00DD1D19" w:rsidP="00AE1BAC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BB16C8" w:rsidRPr="00AE1BAC" w:rsidTr="00AE1BAC">
        <w:trPr>
          <w:trHeight w:val="305"/>
        </w:trPr>
        <w:tc>
          <w:tcPr>
            <w:tcW w:w="15162" w:type="dxa"/>
            <w:gridSpan w:val="7"/>
            <w:vAlign w:val="center"/>
          </w:tcPr>
          <w:p w:rsidR="00BB16C8" w:rsidRPr="00AE1BAC" w:rsidRDefault="00BB16C8" w:rsidP="00AE1BAC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Тема 1. Художественные представления о мире (7 часов)</w:t>
            </w:r>
          </w:p>
        </w:tc>
      </w:tr>
      <w:tr w:rsidR="00DD1D19" w:rsidRPr="00AE1BAC" w:rsidTr="00AE1BAC">
        <w:trPr>
          <w:trHeight w:val="122"/>
        </w:trPr>
        <w:tc>
          <w:tcPr>
            <w:tcW w:w="993" w:type="dxa"/>
          </w:tcPr>
          <w:p w:rsidR="00DD1D19" w:rsidRPr="00AE1BAC" w:rsidRDefault="00DD1D19" w:rsidP="00AE1B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</w:tcPr>
          <w:p w:rsidR="00DD1D19" w:rsidRPr="00AE1BAC" w:rsidRDefault="00DD1D19" w:rsidP="00AE1BAC">
            <w:pPr>
              <w:pStyle w:val="a6"/>
              <w:spacing w:after="0" w:afterAutospacing="0"/>
              <w:jc w:val="center"/>
              <w:rPr>
                <w:b/>
              </w:rPr>
            </w:pPr>
            <w:r w:rsidRPr="00AE1BAC">
              <w:rPr>
                <w:b/>
              </w:rPr>
              <w:t>Понятие о видах искусства</w:t>
            </w:r>
          </w:p>
        </w:tc>
        <w:tc>
          <w:tcPr>
            <w:tcW w:w="1560" w:type="dxa"/>
          </w:tcPr>
          <w:p w:rsidR="00DD1D19" w:rsidRPr="00AE1BAC" w:rsidRDefault="00DD1D19" w:rsidP="00AE1BAC">
            <w:pPr>
              <w:pStyle w:val="a6"/>
              <w:spacing w:after="0" w:afterAutospacing="0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spacing w:after="0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Семья муз Аполлона. Музы — дочери Зевса и богини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памяти Мнемозины. Атрибуты муз. Разделение искусств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 xml:space="preserve">на </w:t>
            </w:r>
            <w:proofErr w:type="gramStart"/>
            <w:r w:rsidRPr="00AE1BAC">
              <w:rPr>
                <w:sz w:val="24"/>
                <w:szCs w:val="24"/>
              </w:rPr>
              <w:t>пространственные</w:t>
            </w:r>
            <w:proofErr w:type="gramEnd"/>
            <w:r w:rsidRPr="00AE1BAC">
              <w:rPr>
                <w:sz w:val="24"/>
                <w:szCs w:val="24"/>
              </w:rPr>
              <w:t>, временные и пространственно-временные; на изобразительные и выразительные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2806"/>
        </w:trPr>
        <w:tc>
          <w:tcPr>
            <w:tcW w:w="993" w:type="dxa"/>
          </w:tcPr>
          <w:p w:rsidR="00DD1D19" w:rsidRPr="00AE1BAC" w:rsidRDefault="00DD1D19" w:rsidP="00AE1B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  <w:gridSpan w:val="2"/>
          </w:tcPr>
          <w:p w:rsidR="00DD1D19" w:rsidRPr="00AE1BAC" w:rsidRDefault="00DD1D19" w:rsidP="00AE1BAC">
            <w:pPr>
              <w:pStyle w:val="a6"/>
              <w:spacing w:after="0" w:afterAutospacing="0"/>
              <w:jc w:val="center"/>
              <w:rPr>
                <w:b/>
              </w:rPr>
            </w:pPr>
            <w:r w:rsidRPr="00AE1BAC">
              <w:rPr>
                <w:b/>
              </w:rPr>
              <w:t>Тайны художественного образа</w:t>
            </w:r>
          </w:p>
        </w:tc>
        <w:tc>
          <w:tcPr>
            <w:tcW w:w="1560" w:type="dxa"/>
          </w:tcPr>
          <w:p w:rsidR="00DD1D19" w:rsidRPr="00AE1BAC" w:rsidRDefault="00DD1D19" w:rsidP="00AE1BAC">
            <w:pPr>
              <w:pStyle w:val="a6"/>
              <w:spacing w:after="0" w:afterAutospacing="0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spacing w:after="0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«Мышление в образах». Понятие художественного образа, творческий процесс его создания, характерные черты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и свойства. Особенности восприятия художественного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образа. Правда и правдоподобие. Творческая фантазия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 xml:space="preserve">художника. Условность в искусстве. Условность— </w:t>
            </w:r>
            <w:proofErr w:type="gramStart"/>
            <w:r w:rsidRPr="00AE1BAC">
              <w:rPr>
                <w:sz w:val="24"/>
                <w:szCs w:val="24"/>
              </w:rPr>
              <w:t>ва</w:t>
            </w:r>
            <w:proofErr w:type="gramEnd"/>
            <w:r w:rsidRPr="00AE1BAC">
              <w:rPr>
                <w:sz w:val="24"/>
                <w:szCs w:val="24"/>
              </w:rPr>
              <w:t>жнейшее средство постижения художественного образ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2116"/>
        </w:trPr>
        <w:tc>
          <w:tcPr>
            <w:tcW w:w="993" w:type="dxa"/>
          </w:tcPr>
          <w:p w:rsidR="00DD1D19" w:rsidRPr="00AE1BAC" w:rsidRDefault="00DD1D19" w:rsidP="00AE1B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Художник и окружающий мир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Мир «сквозь магический кристалл». Многозначность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понятия «художник». Мир материальный и духовный,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особенности его отражения в произведениях искусства.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Талант и мастерство художника. Составляющие таланта. Одаренность художника. Секреты художественного творчества. Творческий процесс. Роль вдохновения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1690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proofErr w:type="gramStart"/>
            <w:r w:rsidRPr="00AE1BAC">
              <w:rPr>
                <w:b/>
              </w:rPr>
              <w:t>Возвышенное</w:t>
            </w:r>
            <w:proofErr w:type="gramEnd"/>
            <w:r w:rsidRPr="00AE1BAC">
              <w:rPr>
                <w:b/>
              </w:rPr>
              <w:t xml:space="preserve"> и низменное в искусстве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 xml:space="preserve">Эстетика— </w:t>
            </w:r>
            <w:proofErr w:type="gramStart"/>
            <w:r w:rsidRPr="00AE1BAC">
              <w:rPr>
                <w:sz w:val="24"/>
                <w:szCs w:val="24"/>
              </w:rPr>
              <w:t>на</w:t>
            </w:r>
            <w:proofErr w:type="gramEnd"/>
            <w:r w:rsidRPr="00AE1BAC">
              <w:rPr>
                <w:sz w:val="24"/>
                <w:szCs w:val="24"/>
              </w:rPr>
              <w:t>ука о прекрасном. Характеристика возвышенного и формы его выражения в искусстве. Категория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proofErr w:type="gramStart"/>
            <w:r w:rsidRPr="00AE1BAC">
              <w:rPr>
                <w:sz w:val="24"/>
                <w:szCs w:val="24"/>
              </w:rPr>
              <w:t>низменного</w:t>
            </w:r>
            <w:proofErr w:type="gramEnd"/>
            <w:r w:rsidRPr="00AE1BAC">
              <w:rPr>
                <w:sz w:val="24"/>
                <w:szCs w:val="24"/>
              </w:rPr>
              <w:t xml:space="preserve"> и ее противопоставление возвышенному.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Контрасты возвышен</w:t>
            </w:r>
            <w:r w:rsidR="00AE1BAC" w:rsidRPr="00AE1BAC">
              <w:rPr>
                <w:sz w:val="24"/>
                <w:szCs w:val="24"/>
              </w:rPr>
              <w:t>ного и низменного в произведения</w:t>
            </w:r>
            <w:r w:rsidRPr="00AE1BAC">
              <w:rPr>
                <w:sz w:val="24"/>
                <w:szCs w:val="24"/>
              </w:rPr>
              <w:t>х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мирового искусств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5B6553">
        <w:trPr>
          <w:trHeight w:val="1260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proofErr w:type="gramStart"/>
            <w:r w:rsidRPr="00AE1BAC">
              <w:rPr>
                <w:b/>
              </w:rPr>
              <w:t>Трагическое</w:t>
            </w:r>
            <w:proofErr w:type="gramEnd"/>
            <w:r w:rsidRPr="00AE1BAC">
              <w:rPr>
                <w:b/>
              </w:rPr>
              <w:t xml:space="preserve"> в искусстве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Законы существования трагического в искусстве и жизни. Общность и различия в проявлении трагического.</w:t>
            </w:r>
            <w:r w:rsidR="00AE1BAC">
              <w:rPr>
                <w:rFonts w:eastAsia="SchoolBookSanPin"/>
                <w:sz w:val="24"/>
                <w:szCs w:val="24"/>
              </w:rPr>
              <w:t xml:space="preserve"> </w:t>
            </w:r>
            <w:r w:rsidRPr="00AE1BAC">
              <w:rPr>
                <w:rFonts w:eastAsia="SchoolBookSanPin"/>
                <w:sz w:val="24"/>
                <w:szCs w:val="24"/>
              </w:rPr>
              <w:t xml:space="preserve">Рок и судьба в античной трагедии. Катарсис. Трагическое как одно из проявлений </w:t>
            </w:r>
            <w:proofErr w:type="gramStart"/>
            <w:r w:rsidRPr="00AE1BAC">
              <w:rPr>
                <w:rFonts w:eastAsia="SchoolBookSanPin"/>
                <w:sz w:val="24"/>
                <w:szCs w:val="24"/>
              </w:rPr>
              <w:t>возвышенного</w:t>
            </w:r>
            <w:proofErr w:type="gramEnd"/>
            <w:r w:rsidRPr="00AE1BAC">
              <w:rPr>
                <w:rFonts w:eastAsia="SchoolBookSanPin"/>
                <w:sz w:val="24"/>
                <w:szCs w:val="24"/>
              </w:rPr>
              <w:t>. Истоки</w:t>
            </w:r>
            <w:r w:rsidR="00653CAC" w:rsidRPr="00AE1BAC">
              <w:rPr>
                <w:rFonts w:eastAsia="SchoolBookSanPin"/>
                <w:sz w:val="24"/>
                <w:szCs w:val="24"/>
              </w:rPr>
              <w:t xml:space="preserve"> </w:t>
            </w:r>
            <w:proofErr w:type="gramStart"/>
            <w:r w:rsidRPr="00AE1BAC">
              <w:rPr>
                <w:rFonts w:eastAsia="SchoolBookSanPin"/>
                <w:sz w:val="24"/>
                <w:szCs w:val="24"/>
              </w:rPr>
              <w:t>трагического</w:t>
            </w:r>
            <w:proofErr w:type="gramEnd"/>
            <w:r w:rsidRPr="00AE1BAC">
              <w:rPr>
                <w:rFonts w:eastAsia="SchoolBookSanPin"/>
                <w:sz w:val="24"/>
                <w:szCs w:val="24"/>
              </w:rPr>
              <w:t xml:space="preserve"> в искусстве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5B6553">
        <w:trPr>
          <w:trHeight w:val="1294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proofErr w:type="gramStart"/>
            <w:r w:rsidRPr="00AE1BAC">
              <w:rPr>
                <w:b/>
              </w:rPr>
              <w:t>Комическое</w:t>
            </w:r>
            <w:proofErr w:type="gramEnd"/>
            <w:r w:rsidRPr="00AE1BAC">
              <w:rPr>
                <w:b/>
              </w:rPr>
              <w:t xml:space="preserve"> в искусстве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spacing w:after="0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 xml:space="preserve">Эстетическая природа </w:t>
            </w:r>
            <w:proofErr w:type="gramStart"/>
            <w:r w:rsidRPr="00AE1BAC">
              <w:rPr>
                <w:sz w:val="24"/>
                <w:szCs w:val="24"/>
              </w:rPr>
              <w:t>комического</w:t>
            </w:r>
            <w:proofErr w:type="gramEnd"/>
            <w:r w:rsidRPr="00AE1BAC">
              <w:rPr>
                <w:sz w:val="24"/>
                <w:szCs w:val="24"/>
              </w:rPr>
              <w:t xml:space="preserve"> в искусстве и жизни.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Разграничение понятий «смешное» и «комическое».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 xml:space="preserve">Источник и градации </w:t>
            </w:r>
            <w:proofErr w:type="gramStart"/>
            <w:r w:rsidRPr="00AE1BAC">
              <w:rPr>
                <w:sz w:val="24"/>
                <w:szCs w:val="24"/>
              </w:rPr>
              <w:t>комического</w:t>
            </w:r>
            <w:proofErr w:type="gramEnd"/>
            <w:r w:rsidRPr="00AE1BAC">
              <w:rPr>
                <w:sz w:val="24"/>
                <w:szCs w:val="24"/>
              </w:rPr>
              <w:t xml:space="preserve"> в искусстве. Выдающиеся комики мир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698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Контрольная работа №1 «Художественные представления о мире»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8080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Урок общеметодологической направленности и рефлексии</w:t>
            </w:r>
          </w:p>
        </w:tc>
        <w:tc>
          <w:tcPr>
            <w:tcW w:w="2126" w:type="dxa"/>
          </w:tcPr>
          <w:p w:rsidR="00DD1D19" w:rsidRPr="00AE1BAC" w:rsidRDefault="00DD1D19" w:rsidP="00AE1BAC">
            <w:pPr>
              <w:pStyle w:val="a6"/>
              <w:jc w:val="center"/>
            </w:pPr>
          </w:p>
        </w:tc>
      </w:tr>
      <w:tr w:rsidR="00BB16C8" w:rsidRPr="00AE1BAC" w:rsidTr="00AE1BAC">
        <w:trPr>
          <w:trHeight w:val="409"/>
        </w:trPr>
        <w:tc>
          <w:tcPr>
            <w:tcW w:w="15162" w:type="dxa"/>
            <w:gridSpan w:val="7"/>
          </w:tcPr>
          <w:p w:rsidR="00BB16C8" w:rsidRPr="00AE1BAC" w:rsidRDefault="00BB16C8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Тема 2. Азбука искусства (28 часов)</w:t>
            </w:r>
          </w:p>
        </w:tc>
      </w:tr>
      <w:tr w:rsidR="00926AE7" w:rsidRPr="00AE1BAC" w:rsidTr="005B6553">
        <w:trPr>
          <w:trHeight w:val="1153"/>
        </w:trPr>
        <w:tc>
          <w:tcPr>
            <w:tcW w:w="993" w:type="dxa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26AE7" w:rsidRPr="00AE1BAC" w:rsidRDefault="00926AE7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Азбука архитектуры</w:t>
            </w:r>
          </w:p>
        </w:tc>
        <w:tc>
          <w:tcPr>
            <w:tcW w:w="1695" w:type="dxa"/>
            <w:gridSpan w:val="2"/>
          </w:tcPr>
          <w:p w:rsidR="00926AE7" w:rsidRPr="00AE1BAC" w:rsidRDefault="00926AE7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926AE7" w:rsidRPr="005B6553" w:rsidRDefault="00926AE7" w:rsidP="005B65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53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926AE7" w:rsidRPr="005B6553" w:rsidRDefault="00926AE7" w:rsidP="005B6553">
            <w:pPr>
              <w:jc w:val="center"/>
              <w:rPr>
                <w:sz w:val="24"/>
                <w:szCs w:val="24"/>
              </w:rPr>
            </w:pPr>
            <w:r w:rsidRPr="005B6553">
              <w:rPr>
                <w:rFonts w:eastAsia="SchoolBookSanPin"/>
                <w:sz w:val="24"/>
                <w:szCs w:val="24"/>
              </w:rPr>
              <w:t>«</w:t>
            </w:r>
            <w:r w:rsidRPr="005B6553">
              <w:rPr>
                <w:sz w:val="24"/>
                <w:szCs w:val="24"/>
              </w:rPr>
              <w:t>Каменная летопись мира». Назначение и цель архитектуры. Место архитектуры среди других видов искусства.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«Прочность, польза, красота». Элементы архитектуры. Понятие о тектонике</w:t>
            </w:r>
          </w:p>
        </w:tc>
        <w:tc>
          <w:tcPr>
            <w:tcW w:w="2126" w:type="dxa"/>
          </w:tcPr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926AE7" w:rsidRPr="00AE1BAC" w:rsidTr="00AE1BAC">
        <w:trPr>
          <w:trHeight w:val="898"/>
        </w:trPr>
        <w:tc>
          <w:tcPr>
            <w:tcW w:w="993" w:type="dxa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26AE7" w:rsidRPr="00AE1BAC" w:rsidRDefault="00926AE7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Профессия архитектора</w:t>
            </w:r>
          </w:p>
        </w:tc>
        <w:tc>
          <w:tcPr>
            <w:tcW w:w="1695" w:type="dxa"/>
            <w:gridSpan w:val="2"/>
          </w:tcPr>
          <w:p w:rsidR="00926AE7" w:rsidRPr="00AE1BAC" w:rsidRDefault="00926AE7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Профессия архитектора. Основные этапы архитектурного строительства. Будущее профессии</w:t>
            </w:r>
          </w:p>
        </w:tc>
        <w:tc>
          <w:tcPr>
            <w:tcW w:w="2126" w:type="dxa"/>
          </w:tcPr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926AE7" w:rsidRPr="00AE1BAC" w:rsidTr="00AE1BAC">
        <w:trPr>
          <w:trHeight w:val="1016"/>
        </w:trPr>
        <w:tc>
          <w:tcPr>
            <w:tcW w:w="993" w:type="dxa"/>
          </w:tcPr>
          <w:p w:rsidR="00926AE7" w:rsidRPr="00AE1BAC" w:rsidRDefault="00926AE7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926AE7" w:rsidRPr="00AE1BAC" w:rsidRDefault="00926AE7" w:rsidP="005B6553">
            <w:pPr>
              <w:pStyle w:val="a6"/>
              <w:spacing w:after="0" w:afterAutospacing="0"/>
              <w:jc w:val="center"/>
              <w:rPr>
                <w:b/>
              </w:rPr>
            </w:pPr>
            <w:r w:rsidRPr="00AE1BAC">
              <w:rPr>
                <w:b/>
              </w:rPr>
              <w:t>Архитектурный образ</w:t>
            </w:r>
          </w:p>
        </w:tc>
        <w:tc>
          <w:tcPr>
            <w:tcW w:w="1695" w:type="dxa"/>
            <w:gridSpan w:val="2"/>
          </w:tcPr>
          <w:p w:rsidR="00926AE7" w:rsidRPr="00AE1BAC" w:rsidRDefault="00926AE7" w:rsidP="005B6553">
            <w:pPr>
              <w:pStyle w:val="a6"/>
              <w:spacing w:after="0" w:afterAutospacing="0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926AE7" w:rsidRPr="005B6553" w:rsidRDefault="00926AE7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6553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926AE7" w:rsidRPr="005B6553" w:rsidRDefault="00926AE7" w:rsidP="005B6553">
            <w:pPr>
              <w:spacing w:after="0"/>
              <w:jc w:val="center"/>
              <w:rPr>
                <w:sz w:val="24"/>
                <w:szCs w:val="24"/>
              </w:rPr>
            </w:pPr>
            <w:r w:rsidRPr="005B6553">
              <w:rPr>
                <w:sz w:val="24"/>
                <w:szCs w:val="24"/>
              </w:rPr>
              <w:t xml:space="preserve">Особенности </w:t>
            </w:r>
            <w:r w:rsidR="005B6553" w:rsidRPr="005B6553">
              <w:rPr>
                <w:sz w:val="24"/>
                <w:szCs w:val="24"/>
              </w:rPr>
              <w:t xml:space="preserve">архитектурного образа. Единство </w:t>
            </w:r>
            <w:r w:rsidRPr="005B6553">
              <w:rPr>
                <w:sz w:val="24"/>
                <w:szCs w:val="24"/>
              </w:rPr>
              <w:t>внешней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и внутренней формы в архитектуре и особенности их восприятия</w:t>
            </w:r>
          </w:p>
        </w:tc>
        <w:tc>
          <w:tcPr>
            <w:tcW w:w="2126" w:type="dxa"/>
          </w:tcPr>
          <w:p w:rsidR="00926AE7" w:rsidRPr="00AE1BAC" w:rsidRDefault="00926AE7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926AE7" w:rsidRPr="00AE1BAC" w:rsidTr="00AE1BAC">
        <w:trPr>
          <w:trHeight w:val="1160"/>
        </w:trPr>
        <w:tc>
          <w:tcPr>
            <w:tcW w:w="993" w:type="dxa"/>
          </w:tcPr>
          <w:p w:rsidR="00926AE7" w:rsidRPr="00AE1BAC" w:rsidRDefault="00926AE7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26AE7" w:rsidRPr="00AE1BAC" w:rsidRDefault="00926AE7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Многообразие жанров архитектуры</w:t>
            </w:r>
          </w:p>
        </w:tc>
        <w:tc>
          <w:tcPr>
            <w:tcW w:w="1695" w:type="dxa"/>
            <w:gridSpan w:val="2"/>
          </w:tcPr>
          <w:p w:rsidR="00926AE7" w:rsidRPr="00AE1BAC" w:rsidRDefault="00926AE7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926AE7" w:rsidRPr="005B6553" w:rsidRDefault="00926AE7" w:rsidP="005B6553">
            <w:pPr>
              <w:spacing w:after="0"/>
              <w:jc w:val="center"/>
              <w:rPr>
                <w:sz w:val="24"/>
                <w:szCs w:val="24"/>
              </w:rPr>
            </w:pPr>
            <w:r w:rsidRPr="005B6553">
              <w:rPr>
                <w:sz w:val="24"/>
                <w:szCs w:val="24"/>
              </w:rPr>
              <w:t>Средства создания архитектурного образа. Принцип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золотого сечения. Понятие архитектурного ансамбля. Принцип динамического равновесия</w:t>
            </w:r>
          </w:p>
        </w:tc>
        <w:tc>
          <w:tcPr>
            <w:tcW w:w="2126" w:type="dxa"/>
          </w:tcPr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926AE7" w:rsidRPr="00AE1BAC" w:rsidTr="00AE1BAC">
        <w:trPr>
          <w:trHeight w:val="988"/>
        </w:trPr>
        <w:tc>
          <w:tcPr>
            <w:tcW w:w="993" w:type="dxa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26AE7" w:rsidRPr="00AE1BAC" w:rsidRDefault="00926AE7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Архитектурные стили Древнего Египта и Античности</w:t>
            </w:r>
          </w:p>
        </w:tc>
        <w:tc>
          <w:tcPr>
            <w:tcW w:w="1695" w:type="dxa"/>
            <w:gridSpan w:val="2"/>
          </w:tcPr>
          <w:p w:rsidR="00926AE7" w:rsidRPr="00AE1BAC" w:rsidRDefault="00926AE7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Понятие архитектурного стиля. Рождение стилей в архитектуре и их преемственность. Архитектурные стили</w:t>
            </w:r>
          </w:p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Древнего Египта и  Античности</w:t>
            </w:r>
          </w:p>
        </w:tc>
        <w:tc>
          <w:tcPr>
            <w:tcW w:w="2126" w:type="dxa"/>
          </w:tcPr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926AE7" w:rsidRPr="00AE1BAC" w:rsidTr="005B6553">
        <w:trPr>
          <w:trHeight w:val="817"/>
        </w:trPr>
        <w:tc>
          <w:tcPr>
            <w:tcW w:w="993" w:type="dxa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26AE7" w:rsidRPr="00AE1BAC" w:rsidRDefault="00926AE7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Архитектурные стили Средневековья</w:t>
            </w:r>
          </w:p>
        </w:tc>
        <w:tc>
          <w:tcPr>
            <w:tcW w:w="1695" w:type="dxa"/>
            <w:gridSpan w:val="2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1BAC">
              <w:rPr>
                <w:rFonts w:eastAsia="Times New Roman"/>
                <w:sz w:val="24"/>
                <w:szCs w:val="24"/>
              </w:rPr>
              <w:t>1</w:t>
            </w:r>
          </w:p>
          <w:p w:rsidR="00926AE7" w:rsidRPr="00AE1BAC" w:rsidRDefault="00926AE7" w:rsidP="00AE1BAC">
            <w:pPr>
              <w:pStyle w:val="a6"/>
              <w:jc w:val="center"/>
            </w:pPr>
          </w:p>
        </w:tc>
        <w:tc>
          <w:tcPr>
            <w:tcW w:w="2693" w:type="dxa"/>
          </w:tcPr>
          <w:p w:rsidR="00926AE7" w:rsidRPr="00AE1BAC" w:rsidRDefault="00926AE7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Понятие архитектурного стиля. Рождение стилей в архитектуре и их преемственность Средневековья и Возрождения</w:t>
            </w:r>
          </w:p>
        </w:tc>
        <w:tc>
          <w:tcPr>
            <w:tcW w:w="2126" w:type="dxa"/>
          </w:tcPr>
          <w:p w:rsidR="00926AE7" w:rsidRPr="00AE1BAC" w:rsidRDefault="00926AE7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982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Архитектурные стили Нового времени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5B6553" w:rsidRDefault="00DD1D19" w:rsidP="005B6553">
            <w:pPr>
              <w:spacing w:after="0"/>
              <w:jc w:val="center"/>
              <w:rPr>
                <w:sz w:val="24"/>
                <w:szCs w:val="24"/>
              </w:rPr>
            </w:pPr>
            <w:r w:rsidRPr="005B6553">
              <w:rPr>
                <w:sz w:val="24"/>
                <w:szCs w:val="24"/>
              </w:rPr>
              <w:t>Архитектурные стили Нового и Новейшего времени.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Стилистическое многообразие и оригинальность решений современной архитектуры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5B6553">
        <w:trPr>
          <w:trHeight w:val="779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Архитектура объемных сооружений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Архитектура объемных сооружений. Понятие об общественной, жилой и промышленной архитектуре.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812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Ландшафтная архитектура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Ландшафтная архитектура. Традиции садово-паркового искусства в различных странах мир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Текущий</w:t>
            </w:r>
          </w:p>
        </w:tc>
      </w:tr>
      <w:tr w:rsidR="00DD1D19" w:rsidRPr="00AE1BAC" w:rsidTr="00AE1BAC">
        <w:trPr>
          <w:trHeight w:val="1905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Градостроительство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Градостроительство. Из истории градостроительного искусства. Главные задачи современного градостроения.</w:t>
            </w:r>
          </w:p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Понятие современного города и его слагаемые. Исторические типы планировки. Мечта о создании идеального города будущего и ее реальное воплощение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698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Контрольная работа №2 по теме: «Искусство архитектуры»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8080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Урок общеметодологической направленности и рефлексии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Промежуточный</w:t>
            </w:r>
          </w:p>
        </w:tc>
      </w:tr>
      <w:tr w:rsidR="00DD1D19" w:rsidRPr="00AE1BAC" w:rsidTr="00AE1BAC">
        <w:trPr>
          <w:trHeight w:val="1113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Язык изобразительного искусства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Как понять изображение. Живопись, скульптура и</w:t>
            </w:r>
          </w:p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 xml:space="preserve">графика— </w:t>
            </w:r>
            <w:proofErr w:type="gramStart"/>
            <w:r w:rsidRPr="00AE1BAC">
              <w:rPr>
                <w:rFonts w:eastAsia="SchoolBookSanPin"/>
                <w:sz w:val="24"/>
                <w:szCs w:val="24"/>
              </w:rPr>
              <w:t>в</w:t>
            </w:r>
            <w:r w:rsidR="00AE1BAC">
              <w:rPr>
                <w:rFonts w:eastAsia="SchoolBookSanPin"/>
                <w:sz w:val="24"/>
                <w:szCs w:val="24"/>
              </w:rPr>
              <w:t>и</w:t>
            </w:r>
            <w:proofErr w:type="gramEnd"/>
            <w:r w:rsidR="00AE1BAC">
              <w:rPr>
                <w:rFonts w:eastAsia="SchoolBookSanPin"/>
                <w:sz w:val="24"/>
                <w:szCs w:val="24"/>
              </w:rPr>
              <w:t xml:space="preserve">ды изобразительного искусства. </w:t>
            </w:r>
            <w:r w:rsidRPr="00AE1BAC">
              <w:rPr>
                <w:rFonts w:eastAsia="SchoolBookSanPin"/>
                <w:sz w:val="24"/>
                <w:szCs w:val="24"/>
              </w:rPr>
              <w:t>Понятие</w:t>
            </w:r>
            <w:r w:rsidR="00AE1BAC">
              <w:rPr>
                <w:rFonts w:eastAsia="SchoolBookSanPin"/>
                <w:sz w:val="24"/>
                <w:szCs w:val="24"/>
              </w:rPr>
              <w:t xml:space="preserve"> </w:t>
            </w:r>
            <w:r w:rsidRPr="00AE1BAC">
              <w:rPr>
                <w:rFonts w:eastAsia="SchoolBookSanPin"/>
                <w:sz w:val="24"/>
                <w:szCs w:val="24"/>
              </w:rPr>
              <w:t>о монументальных и станковых видах изобразительного искусств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5B6553">
        <w:trPr>
          <w:trHeight w:val="913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Искусство живописи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Виды живописи и ее художественные средств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Текущий</w:t>
            </w:r>
          </w:p>
        </w:tc>
      </w:tr>
      <w:tr w:rsidR="00DD1D19" w:rsidRPr="00AE1BAC" w:rsidTr="00AE1BAC">
        <w:trPr>
          <w:trHeight w:val="1397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Жанровое многообразие живописи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Понятие жанра в живописи. Становление и развитие</w:t>
            </w:r>
            <w:r w:rsidR="00AE1BAC">
              <w:rPr>
                <w:rFonts w:eastAsia="SchoolBookSanPin"/>
                <w:sz w:val="24"/>
                <w:szCs w:val="24"/>
              </w:rPr>
              <w:t xml:space="preserve"> </w:t>
            </w:r>
            <w:r w:rsidRPr="00AE1BAC">
              <w:rPr>
                <w:rFonts w:eastAsia="SchoolBookSanPin"/>
                <w:sz w:val="24"/>
                <w:szCs w:val="24"/>
              </w:rPr>
              <w:t xml:space="preserve">системы жанров. Специфика деления на жанры и ее условный характер. Изменения в жанровой системе в наши дни. Характеристика жанров в </w:t>
            </w:r>
            <w:r w:rsidR="00AE1BAC">
              <w:rPr>
                <w:rFonts w:eastAsia="SchoolBookSanPin"/>
                <w:sz w:val="24"/>
                <w:szCs w:val="24"/>
              </w:rPr>
              <w:t>живописи. Историческая живопис</w:t>
            </w:r>
            <w:proofErr w:type="gramStart"/>
            <w:r w:rsidR="00AE1BAC">
              <w:rPr>
                <w:rFonts w:eastAsia="SchoolBookSanPin"/>
                <w:sz w:val="24"/>
                <w:szCs w:val="24"/>
              </w:rPr>
              <w:t>ь(</w:t>
            </w:r>
            <w:proofErr w:type="gramEnd"/>
            <w:r w:rsidR="00AE1BAC">
              <w:rPr>
                <w:rFonts w:eastAsia="SchoolBookSanPin"/>
                <w:sz w:val="24"/>
                <w:szCs w:val="24"/>
              </w:rPr>
              <w:t xml:space="preserve">мифологическая, библейская </w:t>
            </w:r>
            <w:r w:rsidRPr="00AE1BAC">
              <w:rPr>
                <w:rFonts w:eastAsia="SchoolBookSanPin"/>
                <w:sz w:val="24"/>
                <w:szCs w:val="24"/>
              </w:rPr>
              <w:t>тематика).Батальный жанр и его великие мастер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1040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История графического искусства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Графика: от возникновения до современности.</w:t>
            </w:r>
          </w:p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 xml:space="preserve">Графика— </w:t>
            </w:r>
            <w:proofErr w:type="gramStart"/>
            <w:r w:rsidRPr="00AE1BAC">
              <w:rPr>
                <w:rFonts w:eastAsia="SchoolBookSanPin"/>
                <w:sz w:val="24"/>
                <w:szCs w:val="24"/>
              </w:rPr>
              <w:t>«м</w:t>
            </w:r>
            <w:proofErr w:type="gramEnd"/>
            <w:r w:rsidRPr="00AE1BAC">
              <w:rPr>
                <w:rFonts w:eastAsia="SchoolBookSanPin"/>
                <w:sz w:val="24"/>
                <w:szCs w:val="24"/>
              </w:rPr>
              <w:t xml:space="preserve">уза XX </w:t>
            </w:r>
            <w:r w:rsidR="00AE1BAC">
              <w:rPr>
                <w:rFonts w:eastAsia="SchoolBookSanPin"/>
                <w:sz w:val="24"/>
                <w:szCs w:val="24"/>
              </w:rPr>
              <w:t>века». Роль графики в жизни сов</w:t>
            </w:r>
            <w:r w:rsidRPr="00AE1BAC">
              <w:rPr>
                <w:rFonts w:eastAsia="SchoolBookSanPin"/>
                <w:sz w:val="24"/>
                <w:szCs w:val="24"/>
              </w:rPr>
              <w:t>ременного человек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900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Виды графики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Понятие компьютерной графики. На каком языке говорит графика. Виды графического искусств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444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История фотографии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История фотографии. Фотография сегодня (использование новейших цифровых технологий, голографические изображения)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444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Жанры фотографии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Выразительные средства и жанры фотографии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Текущий</w:t>
            </w:r>
          </w:p>
        </w:tc>
      </w:tr>
      <w:tr w:rsidR="00DD1D19" w:rsidRPr="00AE1BAC" w:rsidTr="00AE1BAC">
        <w:trPr>
          <w:trHeight w:val="1778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История скульптуры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 xml:space="preserve">История </w:t>
            </w:r>
            <w:r w:rsidR="00AE1BAC">
              <w:rPr>
                <w:rFonts w:eastAsia="SchoolBookSanPin"/>
                <w:sz w:val="24"/>
                <w:szCs w:val="24"/>
              </w:rPr>
              <w:t xml:space="preserve">скульптуры. Что значит видеть и </w:t>
            </w:r>
            <w:r w:rsidRPr="00AE1BAC">
              <w:rPr>
                <w:rFonts w:eastAsia="SchoolBookSanPin"/>
                <w:sz w:val="24"/>
                <w:szCs w:val="24"/>
              </w:rPr>
              <w:t>понимать</w:t>
            </w:r>
          </w:p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скульптуру? Отличия скульптуры от других видов изобразительного искусства. Изобразительно-выразительные средства скульптуры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1124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Жанры и виды скульптуры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Жанры и виды скульптуры, их характерные особенности.</w:t>
            </w:r>
          </w:p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Процесс создания скульптурного произведения и его основные этапы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1125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Материалы и техника их обработки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1BAC">
              <w:rPr>
                <w:rFonts w:eastAsia="Times New Roman"/>
                <w:sz w:val="24"/>
                <w:szCs w:val="24"/>
              </w:rPr>
              <w:t>1</w:t>
            </w:r>
          </w:p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Материалы и техника их обработки. Выбор материала и его зависимость от авторского замысла, содержания, местонахождения и особенностей освещения.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5B6553">
        <w:trPr>
          <w:trHeight w:val="3392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ДПИ как часть народного творчества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Художественные возможности декоративно-прикладного искусства. Понятия декоративного и прикладного искусства. Китч. Основные критерии оценки художественных произведений. Истоки возникновения и особенности исторического развития декоративно-прикладного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искусства. Важнейшие изобразительно-выразительные средства Декоративно-прикладное искусство как часть народного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творчества. Сохранение и развитие национальных традиций. Усто</w:t>
            </w:r>
            <w:r w:rsidR="00AE1BAC" w:rsidRPr="00AE1BAC">
              <w:rPr>
                <w:sz w:val="24"/>
                <w:szCs w:val="24"/>
              </w:rPr>
              <w:t xml:space="preserve">йчивость тем, образов и мотивов </w:t>
            </w:r>
            <w:r w:rsidRPr="00AE1BAC">
              <w:rPr>
                <w:sz w:val="24"/>
                <w:szCs w:val="24"/>
              </w:rPr>
              <w:t>народного</w:t>
            </w:r>
            <w:r w:rsidR="00AE1BAC" w:rsidRPr="00AE1BAC">
              <w:rPr>
                <w:sz w:val="24"/>
                <w:szCs w:val="24"/>
              </w:rPr>
              <w:t xml:space="preserve"> </w:t>
            </w:r>
            <w:r w:rsidRPr="00AE1BAC">
              <w:rPr>
                <w:sz w:val="24"/>
                <w:szCs w:val="24"/>
              </w:rPr>
              <w:t>творчества.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837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Виды ДПИ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Виды декоративно-прикладного</w:t>
            </w:r>
            <w:r w:rsidR="00653CAC" w:rsidRPr="00AE1BAC">
              <w:rPr>
                <w:rFonts w:eastAsia="SchoolBookSanPin"/>
                <w:sz w:val="24"/>
                <w:szCs w:val="24"/>
              </w:rPr>
              <w:t xml:space="preserve"> </w:t>
            </w:r>
            <w:r w:rsidRPr="00AE1BAC">
              <w:rPr>
                <w:rFonts w:eastAsia="SchoolBookSanPin"/>
                <w:sz w:val="24"/>
                <w:szCs w:val="24"/>
              </w:rPr>
              <w:t>искусства</w:t>
            </w:r>
            <w:r w:rsidR="00653CAC" w:rsidRPr="00AE1BAC">
              <w:rPr>
                <w:rFonts w:eastAsia="SchoolBookSanPin"/>
                <w:sz w:val="24"/>
                <w:szCs w:val="24"/>
              </w:rPr>
              <w:t xml:space="preserve"> </w:t>
            </w:r>
            <w:r w:rsidRPr="00AE1BAC">
              <w:rPr>
                <w:rFonts w:eastAsia="SchoolBookSanPin"/>
                <w:sz w:val="24"/>
                <w:szCs w:val="24"/>
              </w:rPr>
              <w:t>и их связь с другими видами искусств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937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История искусства дизайна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Из истории д</w:t>
            </w:r>
            <w:r w:rsidR="00AE1BAC">
              <w:rPr>
                <w:rFonts w:eastAsia="SchoolBookSanPin"/>
                <w:sz w:val="24"/>
                <w:szCs w:val="24"/>
              </w:rPr>
              <w:t xml:space="preserve">изайна: его истоки и дальнейшее </w:t>
            </w:r>
            <w:r w:rsidRPr="00AE1BAC">
              <w:rPr>
                <w:rFonts w:eastAsia="SchoolBookSanPin"/>
                <w:sz w:val="24"/>
                <w:szCs w:val="24"/>
              </w:rPr>
              <w:t>развитие.</w:t>
            </w:r>
            <w:r w:rsidR="00AE1BAC">
              <w:rPr>
                <w:rFonts w:eastAsia="SchoolBookSanPin"/>
                <w:sz w:val="24"/>
                <w:szCs w:val="24"/>
              </w:rPr>
              <w:t xml:space="preserve"> </w:t>
            </w:r>
            <w:r w:rsidRPr="00AE1BAC">
              <w:rPr>
                <w:rFonts w:eastAsia="SchoolBookSanPin"/>
                <w:sz w:val="24"/>
                <w:szCs w:val="24"/>
              </w:rPr>
              <w:t>Дизайн в Германии и России. Художественные возможности дизайна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840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Художественные возможности дизайна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Методы проектирования и конструирования предметной и окружающей среды Основные функции дизайна.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840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Виды дизайна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Виды</w:t>
            </w:r>
            <w:r w:rsidR="00AE1BAC">
              <w:rPr>
                <w:rFonts w:eastAsia="SchoolBookSanPin"/>
              </w:rPr>
              <w:t xml:space="preserve"> дизайна. Многообразие сфер его </w:t>
            </w:r>
            <w:r w:rsidRPr="00AE1BAC">
              <w:rPr>
                <w:rFonts w:eastAsia="SchoolBookSanPin"/>
              </w:rPr>
              <w:t>применения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pStyle w:val="a6"/>
              <w:jc w:val="center"/>
            </w:pPr>
            <w:r w:rsidRPr="00AE1BAC">
              <w:rPr>
                <w:rFonts w:eastAsia="SchoolBookSanPin"/>
              </w:rPr>
              <w:t>Текущий</w:t>
            </w:r>
          </w:p>
        </w:tc>
      </w:tr>
      <w:tr w:rsidR="00DD1D19" w:rsidRPr="00AE1BAC" w:rsidTr="00AE1BAC">
        <w:trPr>
          <w:trHeight w:val="939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Музыка как вид искусства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26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1BAC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DD1D19" w:rsidRPr="00AE1BAC" w:rsidRDefault="00DD1D19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Музыка и мир чувств человека. Музыка среди других искусств. Звук как «первоэлемент» музыкального искусства. Понятие какофонии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AE1BAC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DD1D19" w:rsidRPr="00AE1BAC" w:rsidTr="00AE1BAC">
        <w:trPr>
          <w:trHeight w:val="122"/>
        </w:trPr>
        <w:tc>
          <w:tcPr>
            <w:tcW w:w="993" w:type="dxa"/>
          </w:tcPr>
          <w:p w:rsidR="00DD1D19" w:rsidRPr="00AE1BAC" w:rsidRDefault="00DD1D19" w:rsidP="00AE1B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1BAC"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DD1D19" w:rsidRPr="00AE1BAC" w:rsidRDefault="00DD1D19" w:rsidP="00AE1BAC">
            <w:pPr>
              <w:pStyle w:val="a6"/>
              <w:jc w:val="center"/>
              <w:rPr>
                <w:b/>
              </w:rPr>
            </w:pPr>
            <w:r w:rsidRPr="00AE1BAC">
              <w:rPr>
                <w:b/>
              </w:rPr>
              <w:t>Контрольная работа № 3 по теме: «Музыка и изобразительные виды искусств»</w:t>
            </w:r>
          </w:p>
        </w:tc>
        <w:tc>
          <w:tcPr>
            <w:tcW w:w="1695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1</w:t>
            </w:r>
          </w:p>
        </w:tc>
        <w:tc>
          <w:tcPr>
            <w:tcW w:w="8080" w:type="dxa"/>
            <w:gridSpan w:val="2"/>
          </w:tcPr>
          <w:p w:rsidR="00DD1D19" w:rsidRPr="00AE1BAC" w:rsidRDefault="00DD1D19" w:rsidP="00AE1BAC">
            <w:pPr>
              <w:pStyle w:val="a6"/>
              <w:jc w:val="center"/>
            </w:pPr>
            <w:r w:rsidRPr="00AE1BAC">
              <w:t>Урок общеметодологической направленности и рефлексии</w:t>
            </w:r>
          </w:p>
        </w:tc>
        <w:tc>
          <w:tcPr>
            <w:tcW w:w="2126" w:type="dxa"/>
          </w:tcPr>
          <w:p w:rsidR="00DD1D19" w:rsidRPr="00AE1BAC" w:rsidRDefault="00653CAC" w:rsidP="00AE1BAC">
            <w:pPr>
              <w:pStyle w:val="a6"/>
              <w:jc w:val="center"/>
            </w:pPr>
            <w:r w:rsidRPr="00AE1BAC">
              <w:t>Итоговый</w:t>
            </w:r>
          </w:p>
        </w:tc>
      </w:tr>
    </w:tbl>
    <w:p w:rsidR="00E75952" w:rsidRPr="008D7A60" w:rsidRDefault="005B6553" w:rsidP="005B655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952" w:rsidRPr="008D7A60">
        <w:rPr>
          <w:rFonts w:ascii="Times New Roman" w:hAnsi="Times New Roman" w:cs="Times New Roman"/>
          <w:b/>
          <w:bCs/>
          <w:sz w:val="24"/>
          <w:szCs w:val="24"/>
        </w:rPr>
        <w:t>«ИСКУССТВО» 9 КЛАСС</w:t>
      </w:r>
    </w:p>
    <w:tbl>
      <w:tblPr>
        <w:tblStyle w:val="a5"/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701"/>
        <w:gridCol w:w="2692"/>
        <w:gridCol w:w="5387"/>
        <w:gridCol w:w="2127"/>
      </w:tblGrid>
      <w:tr w:rsidR="00653CAC" w:rsidRPr="008D7A60" w:rsidTr="005B6553">
        <w:trPr>
          <w:trHeight w:val="749"/>
        </w:trPr>
        <w:tc>
          <w:tcPr>
            <w:tcW w:w="993" w:type="dxa"/>
            <w:vAlign w:val="center"/>
          </w:tcPr>
          <w:p w:rsidR="00653CAC" w:rsidRPr="005B6553" w:rsidRDefault="00653CAC" w:rsidP="005B6553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553">
              <w:rPr>
                <w:b/>
                <w:sz w:val="24"/>
                <w:szCs w:val="24"/>
              </w:rPr>
              <w:t>№</w:t>
            </w:r>
          </w:p>
          <w:p w:rsidR="00653CAC" w:rsidRPr="005B6553" w:rsidRDefault="008D7A60" w:rsidP="005B6553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6553">
              <w:rPr>
                <w:b/>
                <w:sz w:val="24"/>
                <w:szCs w:val="24"/>
              </w:rPr>
              <w:t>У</w:t>
            </w:r>
            <w:r w:rsidR="00653CAC" w:rsidRPr="005B6553">
              <w:rPr>
                <w:b/>
                <w:sz w:val="24"/>
                <w:szCs w:val="24"/>
              </w:rPr>
              <w:t>рока</w:t>
            </w:r>
          </w:p>
        </w:tc>
        <w:tc>
          <w:tcPr>
            <w:tcW w:w="2268" w:type="dxa"/>
            <w:vAlign w:val="center"/>
          </w:tcPr>
          <w:p w:rsidR="00653CAC" w:rsidRPr="005B6553" w:rsidRDefault="00653CAC" w:rsidP="005B6553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55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653CAC" w:rsidRPr="005B6553" w:rsidRDefault="00653CAC" w:rsidP="005B6553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55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2" w:type="dxa"/>
            <w:vAlign w:val="center"/>
          </w:tcPr>
          <w:p w:rsidR="00653CAC" w:rsidRPr="005B6553" w:rsidRDefault="00653CAC" w:rsidP="005B6553">
            <w:pPr>
              <w:pStyle w:val="5"/>
              <w:keepLines/>
              <w:spacing w:before="0" w:after="0"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6553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5387" w:type="dxa"/>
            <w:vAlign w:val="center"/>
          </w:tcPr>
          <w:p w:rsidR="00653CAC" w:rsidRPr="005B6553" w:rsidRDefault="00653CAC" w:rsidP="005B6553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553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  <w:vAlign w:val="center"/>
          </w:tcPr>
          <w:p w:rsidR="00653CAC" w:rsidRPr="005B6553" w:rsidRDefault="008D7A60" w:rsidP="005B6553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553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BB16C8" w:rsidRPr="008D7A60" w:rsidTr="005B6553">
        <w:trPr>
          <w:trHeight w:val="135"/>
        </w:trPr>
        <w:tc>
          <w:tcPr>
            <w:tcW w:w="15168" w:type="dxa"/>
            <w:gridSpan w:val="6"/>
            <w:vAlign w:val="center"/>
          </w:tcPr>
          <w:p w:rsidR="00BB16C8" w:rsidRPr="008D7A60" w:rsidRDefault="00BB16C8" w:rsidP="005B6553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Синтетические виды искусств а: их виды и особенности (17 часов)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Характеристика синтетических видов искусств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653CAC" w:rsidRPr="008D7A60" w:rsidRDefault="00653CAC" w:rsidP="005B655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странственно-временные виды искусства и их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характерные особенности. У истоков теории синтеза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скусств. Идея синтеза иску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сств в р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азличные э</w:t>
            </w:r>
            <w:r w:rsidR="005B6553">
              <w:rPr>
                <w:rFonts w:eastAsia="SchoolBookSanPin"/>
                <w:sz w:val="24"/>
                <w:szCs w:val="24"/>
              </w:rPr>
              <w:t xml:space="preserve">похи. Синтетические искусства и </w:t>
            </w:r>
            <w:r w:rsidRPr="008D7A60">
              <w:rPr>
                <w:rFonts w:eastAsia="SchoolBookSanPin"/>
                <w:sz w:val="24"/>
                <w:szCs w:val="24"/>
              </w:rPr>
              <w:t>синтез искусств. Границы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взаимодействие искусств. Создание целостной художественной картины мира средствами всех искусств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Азбука театр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Законы театрального искусства. Театр как один из древнейших видов искусства. Условный характер т</w:t>
            </w:r>
            <w:r w:rsidR="005B6553">
              <w:rPr>
                <w:rFonts w:eastAsia="SchoolBookSanPin"/>
                <w:sz w:val="24"/>
                <w:szCs w:val="24"/>
              </w:rPr>
              <w:t xml:space="preserve">еатрального искусства. Проблем </w:t>
            </w:r>
            <w:r w:rsidRPr="008D7A60">
              <w:rPr>
                <w:rFonts w:eastAsia="SchoolBookSanPin"/>
                <w:sz w:val="24"/>
                <w:szCs w:val="24"/>
              </w:rPr>
              <w:t>правды и правдоподобия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 xml:space="preserve">в театральном искусстве. Средства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художественной</w:t>
            </w:r>
            <w:proofErr w:type="gramEnd"/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выразительност</w:t>
            </w:r>
            <w:r w:rsidR="005B6553">
              <w:rPr>
                <w:rFonts w:eastAsia="SchoolBookSanPin"/>
                <w:sz w:val="24"/>
                <w:szCs w:val="24"/>
              </w:rPr>
              <w:t xml:space="preserve">и театрального искусства. Театр </w:t>
            </w:r>
            <w:r w:rsidRPr="008D7A60">
              <w:rPr>
                <w:rFonts w:eastAsia="SchoolBookSanPin"/>
                <w:sz w:val="24"/>
                <w:szCs w:val="24"/>
              </w:rPr>
              <w:t>среди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других искусств. Синтетический характер театральног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скусств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Секреты актерского мастерств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астерство актер</w:t>
            </w:r>
            <w:r w:rsidR="005B6553">
              <w:rPr>
                <w:rFonts w:eastAsia="SchoolBookSanPin"/>
                <w:sz w:val="24"/>
                <w:szCs w:val="24"/>
              </w:rPr>
              <w:t xml:space="preserve">а, понятие об актерском амплуа. </w:t>
            </w:r>
            <w:r w:rsidRPr="008D7A60">
              <w:rPr>
                <w:rFonts w:eastAsia="SchoolBookSanPin"/>
                <w:sz w:val="24"/>
                <w:szCs w:val="24"/>
              </w:rPr>
              <w:t>Профессия актера: от древности до современности. К. С. Станиславский об основ</w:t>
            </w:r>
            <w:r w:rsidR="005B6553">
              <w:rPr>
                <w:rFonts w:eastAsia="SchoolBookSanPin"/>
                <w:sz w:val="24"/>
                <w:szCs w:val="24"/>
              </w:rPr>
              <w:t xml:space="preserve">ных </w:t>
            </w:r>
            <w:r w:rsidRPr="008D7A60">
              <w:rPr>
                <w:rFonts w:eastAsia="SchoolBookSanPin"/>
                <w:sz w:val="24"/>
                <w:szCs w:val="24"/>
              </w:rPr>
              <w:t>принципах актерской игры.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Искусства режиссуры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Режиссер — профессия XX в., его задачи и роль в создании театрального спектакля. Выдающиеся режиссеры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прошлого и современности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Искусство оперы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тория развития оперного искусства. Основные оперны</w:t>
            </w:r>
            <w:r w:rsidR="005B6553">
              <w:rPr>
                <w:rFonts w:eastAsia="SchoolBookSanPin"/>
                <w:sz w:val="24"/>
                <w:szCs w:val="24"/>
              </w:rPr>
              <w:t xml:space="preserve">е жанры. Выдающиеся реформаторы </w:t>
            </w:r>
            <w:r w:rsidRPr="008D7A60">
              <w:rPr>
                <w:rFonts w:eastAsia="SchoolBookSanPin"/>
                <w:sz w:val="24"/>
                <w:szCs w:val="24"/>
              </w:rPr>
              <w:t>оперной сцены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Характерные особенности современного оперног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скусства. Опера — союз музыки и театра. Синтетический характер оперы и ее место в ряду других искусств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Выразительные средства оперного искусств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История возникновения танц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анец — древнейший вид искусства, его роль в жизни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человека. Эволюция танцевального искусства. Мест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танца среди других искусств. Хореография.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A24EED" w:rsidRPr="008D7A60" w:rsidTr="005B6553">
        <w:trPr>
          <w:trHeight w:val="122"/>
        </w:trPr>
        <w:tc>
          <w:tcPr>
            <w:tcW w:w="993" w:type="dxa"/>
          </w:tcPr>
          <w:p w:rsidR="00A24EED" w:rsidRPr="00273612" w:rsidRDefault="00A24EED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24EED" w:rsidRPr="00273612" w:rsidRDefault="00A24EED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Контрольная работа №1 по теме: «Художественные представления о мире»</w:t>
            </w:r>
          </w:p>
        </w:tc>
        <w:tc>
          <w:tcPr>
            <w:tcW w:w="1701" w:type="dxa"/>
          </w:tcPr>
          <w:p w:rsidR="00A24EED" w:rsidRPr="008D7A60" w:rsidRDefault="00A24EED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79" w:type="dxa"/>
            <w:gridSpan w:val="2"/>
          </w:tcPr>
          <w:p w:rsidR="00A24EED" w:rsidRPr="008D7A60" w:rsidRDefault="00A24EED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рефлексии</w:t>
            </w:r>
          </w:p>
          <w:p w:rsidR="00A24EED" w:rsidRPr="008D7A60" w:rsidRDefault="00A24EED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  <w:p w:rsidR="00A24EED" w:rsidRPr="008D7A60" w:rsidRDefault="00A24EED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EED" w:rsidRPr="008D7A60" w:rsidRDefault="00A24EED" w:rsidP="005B6553">
            <w:pPr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межуточный</w:t>
            </w:r>
          </w:p>
          <w:p w:rsidR="00A24EED" w:rsidRPr="008D7A60" w:rsidRDefault="00A24EED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История кино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Кинематограф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ис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 xml:space="preserve">кусство, рожденное научно-технической революцией. День рождения десятой музы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Ки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но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 xml:space="preserve">Место </w:t>
            </w:r>
            <w:r w:rsidR="005B6553">
              <w:rPr>
                <w:rFonts w:eastAsia="SchoolBookSanPin"/>
                <w:sz w:val="24"/>
                <w:szCs w:val="24"/>
              </w:rPr>
              <w:t>кино в ряду других искусств. Вы</w:t>
            </w:r>
            <w:r w:rsidRPr="008D7A60">
              <w:rPr>
                <w:rFonts w:eastAsia="SchoolBookSanPin"/>
                <w:sz w:val="24"/>
                <w:szCs w:val="24"/>
              </w:rPr>
              <w:t>дающиеся актеры и режиссеры кино. Будущее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кинематограф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Выразительные средства кино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о кадра и монтажа. Фотографическая природа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кино. Новые технологии и горизонты современного киноискусства.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Виды кинематограф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Виды кино и их жанровое разнообразие. Документальное (неигровое) кино как средство массовой информации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его жанры.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Многообразие жанров кино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Новейшие технологии анимации. Шедевры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ировой мультипликации. Художественное (игровое)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кино и ег</w:t>
            </w:r>
            <w:r w:rsidR="005B6553">
              <w:rPr>
                <w:rFonts w:eastAsia="SchoolBookSanPin"/>
                <w:sz w:val="24"/>
                <w:szCs w:val="24"/>
              </w:rPr>
              <w:t xml:space="preserve">о жанры. Шедевры мирового </w:t>
            </w:r>
            <w:r w:rsidRPr="008D7A60">
              <w:rPr>
                <w:rFonts w:eastAsia="SchoolBookSanPin"/>
                <w:sz w:val="24"/>
                <w:szCs w:val="24"/>
              </w:rPr>
              <w:lastRenderedPageBreak/>
              <w:t>кинематограф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Электронные искусства: телевидение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Экранные искусств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ва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жнейшие средства массовой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нформации. Синтетическая природа экранных искусств. Телевидение, его возникновение и этапы развития. Основные свойства телевидения. Кинематограф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телевидение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Электронные искусства: видеоискусство</w:t>
            </w:r>
          </w:p>
        </w:tc>
        <w:tc>
          <w:tcPr>
            <w:tcW w:w="1701" w:type="dxa"/>
          </w:tcPr>
          <w:p w:rsidR="00653CAC" w:rsidRPr="008D7A60" w:rsidRDefault="00653CAC" w:rsidP="005B655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Роль режиссера на телевидении. Основные циклы телевизионных передач. Р</w:t>
            </w:r>
            <w:r w:rsidR="005B6553">
              <w:rPr>
                <w:rFonts w:eastAsia="SchoolBookSanPin"/>
                <w:sz w:val="24"/>
                <w:szCs w:val="24"/>
              </w:rPr>
              <w:t xml:space="preserve">есурсы цифрового </w:t>
            </w:r>
            <w:r w:rsidRPr="008D7A60">
              <w:rPr>
                <w:rFonts w:eastAsia="SchoolBookSanPin"/>
                <w:sz w:val="24"/>
                <w:szCs w:val="24"/>
              </w:rPr>
              <w:t>телевидения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Возможности телевидения высокой четкости. Интерне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т-</w:t>
            </w:r>
            <w:proofErr w:type="gramEnd"/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 xml:space="preserve">телевидение. Основные жанры видео. </w:t>
            </w:r>
            <w:r w:rsidR="005B6553">
              <w:rPr>
                <w:rFonts w:eastAsia="SchoolBookSanPin"/>
                <w:sz w:val="24"/>
                <w:szCs w:val="24"/>
              </w:rPr>
              <w:t xml:space="preserve">Последние достижения </w:t>
            </w:r>
            <w:proofErr w:type="spellStart"/>
            <w:r w:rsidR="005B6553">
              <w:rPr>
                <w:rFonts w:eastAsia="SchoolBookSanPin"/>
                <w:sz w:val="24"/>
                <w:szCs w:val="24"/>
              </w:rPr>
              <w:t>видеоарта</w:t>
            </w:r>
            <w:proofErr w:type="spellEnd"/>
            <w:r w:rsidR="005B6553">
              <w:rPr>
                <w:rFonts w:eastAsia="SchoolBookSanPin"/>
                <w:sz w:val="24"/>
                <w:szCs w:val="24"/>
              </w:rPr>
              <w:t xml:space="preserve">. </w:t>
            </w:r>
            <w:r w:rsidRPr="008D7A60">
              <w:rPr>
                <w:rFonts w:eastAsia="SchoolBookSanPin"/>
                <w:sz w:val="24"/>
                <w:szCs w:val="24"/>
              </w:rPr>
              <w:t>Любимая видеотек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Мультимедийное искусство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Виды компьютерного искусства: компьютерная музыка,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 xml:space="preserve">графика, анимация, искусство мультимедиа,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интерактивный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 xml:space="preserve"> </w:t>
            </w:r>
            <w:proofErr w:type="spellStart"/>
            <w:r w:rsidRPr="008D7A60">
              <w:rPr>
                <w:rFonts w:eastAsia="SchoolBookSanPin"/>
                <w:sz w:val="24"/>
                <w:szCs w:val="24"/>
              </w:rPr>
              <w:t>перформанс</w:t>
            </w:r>
            <w:proofErr w:type="spellEnd"/>
            <w:r w:rsidRPr="008D7A60">
              <w:rPr>
                <w:rFonts w:eastAsia="SchoolBookSanPin"/>
                <w:sz w:val="24"/>
                <w:szCs w:val="24"/>
              </w:rPr>
              <w:t>. Компьютер как инструмент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художника. Наиболее популярные компьютерные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программы. Основные направления в развитии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овременного компьютерного искусств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Цирковое искусство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интетический характер зрелищных искусств и их роль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в жизни человека. Зрелищные искусства и культура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зрелищ. Выразительные средства создания цирковог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 xml:space="preserve">образа. Цирк как одно из древнейших искусств. Цирковое искусство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си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нтез клоунады, акробатики, атлетики, эквилибристики, гимнастики, жонглирования,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дрессуры, музыкальной эксцентрики и иллюзионизма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«Звезды» манежа. Эстрада как вид искусства, ег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происхождение.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Искусство эстрады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 xml:space="preserve">Урок изучения нового материала, урок </w:t>
            </w:r>
            <w:r w:rsidRPr="008D7A60"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Эстрада как вид искусства, его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происхождение. Разнообразие выразительных </w:t>
            </w:r>
            <w:r w:rsidRPr="008D7A60">
              <w:rPr>
                <w:rFonts w:eastAsia="SchoolBookSanPin"/>
                <w:sz w:val="24"/>
                <w:szCs w:val="24"/>
              </w:rPr>
              <w:lastRenderedPageBreak/>
              <w:t>средств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эстрады. Номер — основа эстрадного искусства. Артист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эстрады как создатель ярких и незабываемых сценических образов. Современные тенденции развития эстрадного искусств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Текущий</w:t>
            </w:r>
          </w:p>
        </w:tc>
      </w:tr>
      <w:tr w:rsidR="00A24EED" w:rsidRPr="008D7A60" w:rsidTr="005B6553">
        <w:trPr>
          <w:trHeight w:val="122"/>
        </w:trPr>
        <w:tc>
          <w:tcPr>
            <w:tcW w:w="993" w:type="dxa"/>
          </w:tcPr>
          <w:p w:rsidR="00A24EED" w:rsidRPr="00273612" w:rsidRDefault="00A24EED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A24EED" w:rsidRPr="00273612" w:rsidRDefault="00A24EED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Контрольная работа №2 на тему: «Синтетические искусства»</w:t>
            </w:r>
          </w:p>
        </w:tc>
        <w:tc>
          <w:tcPr>
            <w:tcW w:w="1701" w:type="dxa"/>
          </w:tcPr>
          <w:p w:rsidR="00A24EED" w:rsidRPr="008D7A60" w:rsidRDefault="00A24EED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79" w:type="dxa"/>
            <w:gridSpan w:val="2"/>
          </w:tcPr>
          <w:p w:rsidR="00A24EED" w:rsidRPr="008D7A60" w:rsidRDefault="00A24EED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общеметодологической направленности и рефлексии</w:t>
            </w:r>
          </w:p>
        </w:tc>
        <w:tc>
          <w:tcPr>
            <w:tcW w:w="2127" w:type="dxa"/>
          </w:tcPr>
          <w:p w:rsidR="00A24EED" w:rsidRPr="008D7A60" w:rsidRDefault="00A24EED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межуточный</w:t>
            </w:r>
          </w:p>
        </w:tc>
      </w:tr>
      <w:tr w:rsidR="00BB16C8" w:rsidRPr="008D7A60" w:rsidTr="005B6553">
        <w:trPr>
          <w:trHeight w:val="122"/>
        </w:trPr>
        <w:tc>
          <w:tcPr>
            <w:tcW w:w="15168" w:type="dxa"/>
            <w:gridSpan w:val="6"/>
          </w:tcPr>
          <w:p w:rsidR="00BB16C8" w:rsidRPr="008D7A60" w:rsidRDefault="00BB16C8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Тема 2. </w:t>
            </w:r>
            <w:r w:rsidRPr="00BB16C8">
              <w:rPr>
                <w:rFonts w:eastAsia="SchoolBookSanPin"/>
                <w:b/>
                <w:sz w:val="24"/>
                <w:szCs w:val="24"/>
              </w:rPr>
              <w:t>«Под сенью дружных муз» (18 часов)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Изобразительные искусства в семье муз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Живоп</w:t>
            </w:r>
            <w:r w:rsidR="005B6553">
              <w:rPr>
                <w:rFonts w:eastAsia="SchoolBookSanPin"/>
                <w:sz w:val="24"/>
                <w:szCs w:val="24"/>
              </w:rPr>
              <w:t xml:space="preserve">ись и графика. Созерцательность </w:t>
            </w:r>
            <w:r w:rsidRPr="008D7A60">
              <w:rPr>
                <w:rFonts w:eastAsia="SchoolBookSanPin"/>
                <w:sz w:val="24"/>
                <w:szCs w:val="24"/>
              </w:rPr>
              <w:t>живописи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драматизм скульптуры. Воздействие фотографии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на изобразительные искусства. Изобразительные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скусства и художественная фотография, их сходств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различия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Художник в театре кино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5B6553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сновные компоненты театрально </w:t>
            </w:r>
            <w:r w:rsidR="00653CAC" w:rsidRPr="008D7A60">
              <w:rPr>
                <w:rFonts w:eastAsia="SchoolBookSanPin"/>
                <w:sz w:val="24"/>
                <w:szCs w:val="24"/>
              </w:rPr>
              <w:t>декорационного</w:t>
            </w:r>
            <w:r>
              <w:rPr>
                <w:rFonts w:eastAsia="SchoolBookSanPin"/>
                <w:sz w:val="24"/>
                <w:szCs w:val="24"/>
              </w:rPr>
              <w:t xml:space="preserve"> </w:t>
            </w:r>
            <w:r w:rsidR="00653CAC" w:rsidRPr="008D7A60">
              <w:rPr>
                <w:rFonts w:eastAsia="SchoolBookSanPin"/>
                <w:sz w:val="24"/>
                <w:szCs w:val="24"/>
              </w:rPr>
              <w:t xml:space="preserve">искусства. Из истории </w:t>
            </w:r>
            <w:proofErr w:type="gramStart"/>
            <w:r w:rsidR="00653CAC" w:rsidRPr="008D7A60">
              <w:rPr>
                <w:rFonts w:eastAsia="SchoolBookSanPin"/>
                <w:sz w:val="24"/>
                <w:szCs w:val="24"/>
              </w:rPr>
              <w:t>театрально-декорационного</w:t>
            </w:r>
            <w:proofErr w:type="gramEnd"/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а, основные этапы его развития. Достижения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выдающиеся мастера театрально-декорационног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скусства. Театральный художник и его роль в создании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художественного образа спектакля. Искусство сценографии. П</w:t>
            </w:r>
            <w:r w:rsidR="005B6553">
              <w:rPr>
                <w:rFonts w:eastAsia="SchoolBookSanPin"/>
                <w:sz w:val="24"/>
                <w:szCs w:val="24"/>
              </w:rPr>
              <w:t xml:space="preserve">роцесс создания художественного </w:t>
            </w:r>
            <w:r w:rsidRPr="008D7A60">
              <w:rPr>
                <w:rFonts w:eastAsia="SchoolBookSanPin"/>
                <w:sz w:val="24"/>
                <w:szCs w:val="24"/>
              </w:rPr>
              <w:t>оформления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спектакля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Архитектура и изобразительные искусств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Архитектура и изобразительные искусства. Скульптура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как конструктивный архитектурный элемент. Сближение архитектуры с монументальной живописью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Архитектур</w:t>
            </w:r>
            <w:proofErr w:type="gramStart"/>
            <w:r w:rsidRPr="00273612">
              <w:rPr>
                <w:b/>
              </w:rPr>
              <w:t>а-</w:t>
            </w:r>
            <w:proofErr w:type="gramEnd"/>
            <w:r w:rsidRPr="00273612">
              <w:rPr>
                <w:b/>
              </w:rPr>
              <w:t xml:space="preserve"> «застывшая </w:t>
            </w:r>
            <w:r w:rsidRPr="00273612">
              <w:rPr>
                <w:b/>
              </w:rPr>
              <w:lastRenderedPageBreak/>
              <w:t>музыка»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 xml:space="preserve">Урок изучения нового материала, урок </w:t>
            </w:r>
            <w:r w:rsidRPr="008D7A60"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 xml:space="preserve">Архитектур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«з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астывшая музыка». Родство архитектуры и музыки. Музыка форм и линий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Содружество искусств и литератур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5B6553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6553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5B6553" w:rsidRDefault="00653CAC" w:rsidP="005B65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53">
              <w:rPr>
                <w:sz w:val="24"/>
                <w:szCs w:val="24"/>
              </w:rPr>
              <w:t>«Слова и краски издавна в родстве...» Литера</w:t>
            </w:r>
            <w:r w:rsidR="005B6553" w:rsidRPr="005B6553">
              <w:rPr>
                <w:sz w:val="24"/>
                <w:szCs w:val="24"/>
              </w:rPr>
              <w:t>тура</w:t>
            </w:r>
            <w:r w:rsidRPr="005B6553">
              <w:rPr>
                <w:sz w:val="24"/>
                <w:szCs w:val="24"/>
              </w:rPr>
              <w:t>—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proofErr w:type="gramStart"/>
            <w:r w:rsidRPr="005B6553">
              <w:rPr>
                <w:sz w:val="24"/>
                <w:szCs w:val="24"/>
              </w:rPr>
              <w:t>ун</w:t>
            </w:r>
            <w:proofErr w:type="gramEnd"/>
            <w:r w:rsidRPr="005B6553">
              <w:rPr>
                <w:sz w:val="24"/>
                <w:szCs w:val="24"/>
              </w:rPr>
              <w:t>иверсальная форма эстетического познания и освоения ми</w:t>
            </w:r>
            <w:r w:rsidR="005B6553" w:rsidRPr="005B6553">
              <w:rPr>
                <w:sz w:val="24"/>
                <w:szCs w:val="24"/>
              </w:rPr>
              <w:t xml:space="preserve">ра. «Живописность» литературы и </w:t>
            </w:r>
            <w:r w:rsidRPr="005B6553">
              <w:rPr>
                <w:sz w:val="24"/>
                <w:szCs w:val="24"/>
              </w:rPr>
              <w:t>«повествовательность» живописи. Конкретность живописи и абстрактность слова. Способы создания художественного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 xml:space="preserve">образа в живописи и литературе. Графика— </w:t>
            </w:r>
            <w:proofErr w:type="gramStart"/>
            <w:r w:rsidRPr="005B6553">
              <w:rPr>
                <w:sz w:val="24"/>
                <w:szCs w:val="24"/>
              </w:rPr>
              <w:t>«с</w:t>
            </w:r>
            <w:proofErr w:type="gramEnd"/>
            <w:r w:rsidRPr="005B6553">
              <w:rPr>
                <w:sz w:val="24"/>
                <w:szCs w:val="24"/>
              </w:rPr>
              <w:t>амая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литературная живопись»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Музыка и изобразительные искусств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о «видеть» музыку и «слышать» живопись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Музыка, звучащая с полотен художников. Колорит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ритм — музыкальное начало живописи. «Музыкальность» живописи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Музык</w:t>
            </w:r>
            <w:proofErr w:type="gramStart"/>
            <w:r w:rsidRPr="00273612">
              <w:rPr>
                <w:b/>
              </w:rPr>
              <w:t>а-</w:t>
            </w:r>
            <w:proofErr w:type="gramEnd"/>
            <w:r w:rsidRPr="00273612">
              <w:rPr>
                <w:b/>
              </w:rPr>
              <w:t xml:space="preserve"> душа танц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Музык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«н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евид</w:t>
            </w:r>
            <w:r w:rsidR="005B6553">
              <w:rPr>
                <w:rFonts w:eastAsia="SchoolBookSanPin"/>
                <w:sz w:val="24"/>
                <w:szCs w:val="24"/>
              </w:rPr>
              <w:t>имый танец», танец— «немая музыка</w:t>
            </w:r>
            <w:r w:rsidRPr="008D7A60">
              <w:rPr>
                <w:rFonts w:eastAsia="SchoolBookSanPin"/>
                <w:sz w:val="24"/>
                <w:szCs w:val="24"/>
              </w:rPr>
              <w:t>». Своеобразие национальных традиций в танцевальной музыке народов мира. Роль ритмического рисунк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Композитор в театре и кино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Роль композитора в создании сценического образа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 xml:space="preserve">Музык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ва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жнейшее средство создания эмоциональной атмосферы театрального спектакля и кинофильма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Единство драматического действия и музыки. Задачи,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которые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 xml:space="preserve"> ставит перед композитором режиссер спектакля. Музыка в детских спектаклях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Творцы оперного спектакля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ворцы оперного спектакля. Синтез всех видов искусств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в оперном спектакле. Роль композитора в создании оперного спектакля. Опера и ее литературный первоисточник. Роль художника в оформлении оперного спектакля. Основные функции дирижера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Роль режиссера и актера в спектакле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5B6553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6553">
              <w:rPr>
                <w:rFonts w:eastAsia="SchoolBookSanPin"/>
                <w:sz w:val="24"/>
                <w:szCs w:val="24"/>
              </w:rPr>
              <w:t xml:space="preserve">Музыкальный драматург и его роль в </w:t>
            </w:r>
            <w:r w:rsidRPr="005B6553">
              <w:rPr>
                <w:sz w:val="24"/>
                <w:szCs w:val="24"/>
              </w:rPr>
              <w:t>организации сценического действия. Оперный и драматический актер,</w:t>
            </w:r>
            <w:r w:rsidR="005B6553" w:rsidRPr="005B6553">
              <w:rPr>
                <w:sz w:val="24"/>
                <w:szCs w:val="24"/>
              </w:rPr>
              <w:t xml:space="preserve"> черты сходства и отличия. </w:t>
            </w:r>
            <w:r w:rsidRPr="005B6553">
              <w:rPr>
                <w:sz w:val="24"/>
                <w:szCs w:val="24"/>
              </w:rPr>
              <w:t>Певческий голос актера —</w:t>
            </w:r>
            <w:r w:rsid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инструмент, воспроизводящий музыку. Роль пластики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и</w:t>
            </w:r>
            <w:r w:rsidR="005B6553" w:rsidRPr="005B6553">
              <w:rPr>
                <w:sz w:val="24"/>
                <w:szCs w:val="24"/>
              </w:rPr>
              <w:t xml:space="preserve"> дикции в актерском исполнении. </w:t>
            </w:r>
            <w:r w:rsidRPr="005B6553">
              <w:rPr>
                <w:sz w:val="24"/>
                <w:szCs w:val="24"/>
              </w:rPr>
              <w:t>Выдающиеся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оперные певцы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Как рождается спектакль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Балетный спектакль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со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дружество хореографии,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узыки, драматургии, изобразительного искусства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Балет и литература. Роль либретто. Музыка — душа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танца, важнейшее средство создания балетного образа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Балет и изобразительное искусство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«Петрушка»- шедевр балетного искусств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«Петрушка» — шедевр балетного искусства. Специфика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замысла и его оригинальное воплощение в русских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народных традициях. Новаторский характер музыки и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хореографии спектакля. Создание живописного образа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спектакля. Актерское мастерство главных исполнителей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Искусство быть зрителем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о быть зрителем. Роль зрителя в театре.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Особенности взаимоотношений театра и публики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Режиссер на репетиции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Драматургический конфликт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ос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нова сценическог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действия. Режиссерский замысел, основные этапы ег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осуществления. Созд</w:t>
            </w:r>
            <w:r w:rsidR="005B6553">
              <w:rPr>
                <w:rFonts w:eastAsia="SchoolBookSanPin"/>
                <w:sz w:val="24"/>
                <w:szCs w:val="24"/>
              </w:rPr>
              <w:t>ание актерского коллектива, сов</w:t>
            </w:r>
            <w:r w:rsidRPr="008D7A60">
              <w:rPr>
                <w:rFonts w:eastAsia="SchoolBookSanPin"/>
                <w:sz w:val="24"/>
                <w:szCs w:val="24"/>
              </w:rPr>
              <w:t>местные поиски оригинальных трактовок в решении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ценического образа. Роль репетиций в создании слаженного коллектива и воплощении авторского замысла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Мастерство в создании мизансцен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 xml:space="preserve">К экрану путь </w:t>
            </w:r>
            <w:r w:rsidRPr="00273612">
              <w:rPr>
                <w:b/>
              </w:rPr>
              <w:lastRenderedPageBreak/>
              <w:t>нелегок и нескор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 xml:space="preserve">Урок изучения нового </w:t>
            </w:r>
            <w:r w:rsidRPr="008D7A60">
              <w:rPr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 xml:space="preserve">Кинофильм — результат творческих усилий </w:t>
            </w:r>
            <w:r w:rsidRPr="008D7A60">
              <w:rPr>
                <w:rFonts w:eastAsia="SchoolBookSanPin"/>
                <w:sz w:val="24"/>
                <w:szCs w:val="24"/>
              </w:rPr>
              <w:lastRenderedPageBreak/>
              <w:t>большого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коллектива профессионалов. К экрану путь нелегок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нескор... Основные этапы работы над фильмом.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На съемочной площадке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На съемочной площадке. Кинорежиссер — создатель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и организатор единого художественного процесса.</w:t>
            </w:r>
            <w:r w:rsidR="005B6553">
              <w:rPr>
                <w:rFonts w:eastAsia="SchoolBookSanPin"/>
                <w:sz w:val="24"/>
                <w:szCs w:val="24"/>
              </w:rPr>
              <w:t xml:space="preserve"> </w:t>
            </w:r>
            <w:r w:rsidRPr="008D7A60">
              <w:rPr>
                <w:rFonts w:eastAsia="SchoolBookSanPin"/>
                <w:sz w:val="24"/>
                <w:szCs w:val="24"/>
              </w:rPr>
              <w:t>Создание режиссерского сценария. Особенности съемки</w:t>
            </w:r>
          </w:p>
          <w:p w:rsidR="00653CAC" w:rsidRPr="008D7A60" w:rsidRDefault="00653CAC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рюковых сцен. Использование спецэффектов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5B6553">
        <w:trPr>
          <w:trHeight w:val="122"/>
        </w:trPr>
        <w:tc>
          <w:tcPr>
            <w:tcW w:w="993" w:type="dxa"/>
          </w:tcPr>
          <w:p w:rsidR="00653CAC" w:rsidRPr="00273612" w:rsidRDefault="00653CAC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53CAC" w:rsidRPr="00273612" w:rsidRDefault="00653CAC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Монтаж и озвучивание фильма</w:t>
            </w:r>
          </w:p>
        </w:tc>
        <w:tc>
          <w:tcPr>
            <w:tcW w:w="1701" w:type="dxa"/>
          </w:tcPr>
          <w:p w:rsidR="00653CAC" w:rsidRPr="008D7A60" w:rsidRDefault="00273612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5387" w:type="dxa"/>
          </w:tcPr>
          <w:p w:rsidR="00653CAC" w:rsidRPr="005B6553" w:rsidRDefault="00653CAC" w:rsidP="005B6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6553">
              <w:rPr>
                <w:sz w:val="24"/>
                <w:szCs w:val="24"/>
              </w:rPr>
              <w:t>Монтаж и озвучивание фильма. Роль монтажера в определении порядка следования кадров и их продолжительности, отборе дублей и поиске оптимальных ритмических решений фильма. Специфика современного компьютерного монтажа и его выразительные возможности.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Метраж картины. Особенности тонировки. Роль звуко</w:t>
            </w:r>
            <w:r w:rsidR="005B6553" w:rsidRPr="005B6553">
              <w:rPr>
                <w:sz w:val="24"/>
                <w:szCs w:val="24"/>
              </w:rPr>
              <w:t xml:space="preserve">оператора в создании фонограмм. </w:t>
            </w:r>
            <w:r w:rsidRPr="005B6553">
              <w:rPr>
                <w:sz w:val="24"/>
                <w:szCs w:val="24"/>
              </w:rPr>
              <w:t>Продвижение фильма</w:t>
            </w:r>
            <w:r w:rsidR="005B6553" w:rsidRPr="005B6553">
              <w:rPr>
                <w:sz w:val="24"/>
                <w:szCs w:val="24"/>
              </w:rPr>
              <w:t xml:space="preserve"> </w:t>
            </w:r>
            <w:r w:rsidRPr="005B6553">
              <w:rPr>
                <w:sz w:val="24"/>
                <w:szCs w:val="24"/>
              </w:rPr>
              <w:t>(</w:t>
            </w:r>
            <w:proofErr w:type="spellStart"/>
            <w:r w:rsidRPr="005B6553">
              <w:rPr>
                <w:sz w:val="24"/>
                <w:szCs w:val="24"/>
              </w:rPr>
              <w:t>промоушн</w:t>
            </w:r>
            <w:proofErr w:type="spellEnd"/>
            <w:r w:rsidRPr="005B6553">
              <w:rPr>
                <w:sz w:val="24"/>
                <w:szCs w:val="24"/>
              </w:rPr>
              <w:t>), проведение рекламной кампании</w:t>
            </w:r>
          </w:p>
        </w:tc>
        <w:tc>
          <w:tcPr>
            <w:tcW w:w="2127" w:type="dxa"/>
          </w:tcPr>
          <w:p w:rsidR="00653CAC" w:rsidRPr="008D7A60" w:rsidRDefault="008D7A60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A24EED" w:rsidRPr="008D7A60" w:rsidTr="005B6553">
        <w:trPr>
          <w:trHeight w:val="122"/>
        </w:trPr>
        <w:tc>
          <w:tcPr>
            <w:tcW w:w="993" w:type="dxa"/>
          </w:tcPr>
          <w:p w:rsidR="00A24EED" w:rsidRPr="00273612" w:rsidRDefault="00A24EED" w:rsidP="005B6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24EED" w:rsidRPr="00273612" w:rsidRDefault="00A24EED" w:rsidP="005B655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73612">
              <w:rPr>
                <w:b/>
              </w:rPr>
              <w:t>Контрольная работа №3 на тему: «Под сенью дружных муз»</w:t>
            </w:r>
          </w:p>
        </w:tc>
        <w:tc>
          <w:tcPr>
            <w:tcW w:w="1701" w:type="dxa"/>
          </w:tcPr>
          <w:p w:rsidR="00A24EED" w:rsidRPr="008D7A60" w:rsidRDefault="00A24EED" w:rsidP="005B655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79" w:type="dxa"/>
            <w:gridSpan w:val="2"/>
          </w:tcPr>
          <w:p w:rsidR="00A24EED" w:rsidRPr="008D7A60" w:rsidRDefault="00A24EED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общеметодологической направленности и рефлексии</w:t>
            </w:r>
          </w:p>
        </w:tc>
        <w:tc>
          <w:tcPr>
            <w:tcW w:w="2127" w:type="dxa"/>
          </w:tcPr>
          <w:p w:rsidR="00A24EED" w:rsidRPr="008D7A60" w:rsidRDefault="00A24EED" w:rsidP="005B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тоговый</w:t>
            </w:r>
          </w:p>
        </w:tc>
      </w:tr>
    </w:tbl>
    <w:p w:rsidR="00E75952" w:rsidRPr="008D7A60" w:rsidRDefault="00E75952" w:rsidP="005B6553">
      <w:pPr>
        <w:pStyle w:val="a7"/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952" w:rsidRDefault="00E75952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A60" w:rsidRDefault="008D7A60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A60" w:rsidRDefault="008D7A60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A60" w:rsidRDefault="008D7A60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A60" w:rsidRDefault="008D7A60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A60" w:rsidRDefault="008D7A60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A60" w:rsidRDefault="008D7A60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A60" w:rsidRDefault="008D7A60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13F" w:rsidRDefault="004F513F" w:rsidP="00E439B3">
      <w:pPr>
        <w:pStyle w:val="a7"/>
        <w:numPr>
          <w:ilvl w:val="0"/>
          <w:numId w:val="2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3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ИСТ КОРРЕКТИРОВКИ ТЕМАТИЧЕСКОГО ПЛАНИРОВАНИЯ</w:t>
      </w:r>
    </w:p>
    <w:p w:rsidR="005B6553" w:rsidRDefault="005B6553" w:rsidP="005B6553">
      <w:pPr>
        <w:pStyle w:val="a7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6553" w:rsidRPr="00653CAC" w:rsidRDefault="005B6553" w:rsidP="005B6553">
      <w:pPr>
        <w:pStyle w:val="a7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171"/>
        <w:gridCol w:w="2526"/>
        <w:gridCol w:w="2847"/>
        <w:gridCol w:w="3392"/>
        <w:gridCol w:w="2119"/>
      </w:tblGrid>
      <w:tr w:rsidR="004F513F" w:rsidRPr="00653CAC" w:rsidTr="005B6553">
        <w:trPr>
          <w:trHeight w:val="939"/>
        </w:trPr>
        <w:tc>
          <w:tcPr>
            <w:tcW w:w="1733" w:type="dxa"/>
            <w:shd w:val="clear" w:color="auto" w:fill="auto"/>
          </w:tcPr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1" w:type="dxa"/>
            <w:shd w:val="clear" w:color="auto" w:fill="auto"/>
          </w:tcPr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а,</w:t>
            </w:r>
          </w:p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526" w:type="dxa"/>
            <w:shd w:val="clear" w:color="auto" w:fill="auto"/>
          </w:tcPr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</w:t>
            </w:r>
          </w:p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2847" w:type="dxa"/>
            <w:shd w:val="clear" w:color="auto" w:fill="auto"/>
          </w:tcPr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392" w:type="dxa"/>
            <w:shd w:val="clear" w:color="auto" w:fill="auto"/>
          </w:tcPr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тирующие</w:t>
            </w:r>
          </w:p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19" w:type="dxa"/>
            <w:shd w:val="clear" w:color="auto" w:fill="auto"/>
          </w:tcPr>
          <w:p w:rsidR="004F513F" w:rsidRPr="008D7A60" w:rsidRDefault="004F513F" w:rsidP="005B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F513F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4F513F" w:rsidRPr="00653CAC" w:rsidRDefault="004F513F" w:rsidP="005B65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513F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513F" w:rsidRDefault="004F513F">
      <w:pPr>
        <w:rPr>
          <w:sz w:val="24"/>
          <w:szCs w:val="24"/>
        </w:rPr>
      </w:pPr>
    </w:p>
    <w:p w:rsidR="005B6553" w:rsidRPr="00653CAC" w:rsidRDefault="005B6553" w:rsidP="005B6553">
      <w:pPr>
        <w:pStyle w:val="a7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9 КЛАСС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171"/>
        <w:gridCol w:w="2526"/>
        <w:gridCol w:w="2847"/>
        <w:gridCol w:w="3392"/>
        <w:gridCol w:w="2119"/>
      </w:tblGrid>
      <w:tr w:rsidR="005B6553" w:rsidRPr="00653CAC" w:rsidTr="00815692">
        <w:trPr>
          <w:trHeight w:val="939"/>
        </w:trPr>
        <w:tc>
          <w:tcPr>
            <w:tcW w:w="1733" w:type="dxa"/>
            <w:shd w:val="clear" w:color="auto" w:fill="auto"/>
          </w:tcPr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1" w:type="dxa"/>
            <w:shd w:val="clear" w:color="auto" w:fill="auto"/>
          </w:tcPr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а,</w:t>
            </w:r>
          </w:p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526" w:type="dxa"/>
            <w:shd w:val="clear" w:color="auto" w:fill="auto"/>
          </w:tcPr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</w:t>
            </w:r>
          </w:p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2847" w:type="dxa"/>
            <w:shd w:val="clear" w:color="auto" w:fill="auto"/>
          </w:tcPr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392" w:type="dxa"/>
            <w:shd w:val="clear" w:color="auto" w:fill="auto"/>
          </w:tcPr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тирующие</w:t>
            </w:r>
          </w:p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19" w:type="dxa"/>
            <w:shd w:val="clear" w:color="auto" w:fill="auto"/>
          </w:tcPr>
          <w:p w:rsidR="005B6553" w:rsidRPr="008D7A60" w:rsidRDefault="005B6553" w:rsidP="00815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553" w:rsidRPr="00653CAC" w:rsidTr="00815692">
        <w:trPr>
          <w:trHeight w:val="542"/>
        </w:trPr>
        <w:tc>
          <w:tcPr>
            <w:tcW w:w="1733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5B6553" w:rsidRPr="00653CAC" w:rsidRDefault="005B6553" w:rsidP="008156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6553" w:rsidRPr="00653CAC" w:rsidRDefault="005B6553" w:rsidP="005B6553">
      <w:pPr>
        <w:rPr>
          <w:sz w:val="24"/>
          <w:szCs w:val="24"/>
        </w:rPr>
      </w:pPr>
    </w:p>
    <w:p w:rsidR="005B6553" w:rsidRPr="00653CAC" w:rsidRDefault="005B6553">
      <w:pPr>
        <w:rPr>
          <w:sz w:val="24"/>
          <w:szCs w:val="24"/>
        </w:rPr>
      </w:pPr>
    </w:p>
    <w:sectPr w:rsidR="005B6553" w:rsidRPr="00653CAC" w:rsidSect="005B6553">
      <w:footerReference w:type="default" r:id="rId9"/>
      <w:pgSz w:w="16838" w:h="11906" w:orient="landscape"/>
      <w:pgMar w:top="1134" w:right="53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D1" w:rsidRDefault="00246FD1" w:rsidP="006314B8">
      <w:pPr>
        <w:spacing w:after="0" w:line="240" w:lineRule="auto"/>
      </w:pPr>
      <w:r>
        <w:separator/>
      </w:r>
    </w:p>
  </w:endnote>
  <w:endnote w:type="continuationSeparator" w:id="0">
    <w:p w:rsidR="00246FD1" w:rsidRDefault="00246FD1" w:rsidP="0063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0925"/>
      <w:docPartObj>
        <w:docPartGallery w:val="Page Numbers (Bottom of Page)"/>
        <w:docPartUnique/>
      </w:docPartObj>
    </w:sdtPr>
    <w:sdtEndPr/>
    <w:sdtContent>
      <w:p w:rsidR="005B6553" w:rsidRDefault="00246FD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04D2" w:rsidRDefault="002304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D1" w:rsidRDefault="00246FD1" w:rsidP="006314B8">
      <w:pPr>
        <w:spacing w:after="0" w:line="240" w:lineRule="auto"/>
      </w:pPr>
      <w:r>
        <w:separator/>
      </w:r>
    </w:p>
  </w:footnote>
  <w:footnote w:type="continuationSeparator" w:id="0">
    <w:p w:rsidR="00246FD1" w:rsidRDefault="00246FD1" w:rsidP="0063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0A1"/>
    <w:multiLevelType w:val="multilevel"/>
    <w:tmpl w:val="1EF4C0C0"/>
    <w:styleLink w:val="WW8Num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">
    <w:nsid w:val="08D50C16"/>
    <w:multiLevelType w:val="multilevel"/>
    <w:tmpl w:val="A088E85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8F51BD"/>
    <w:multiLevelType w:val="hybridMultilevel"/>
    <w:tmpl w:val="714E28C0"/>
    <w:lvl w:ilvl="0" w:tplc="A804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6598C"/>
    <w:multiLevelType w:val="multilevel"/>
    <w:tmpl w:val="0C0C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63BE"/>
    <w:multiLevelType w:val="hybridMultilevel"/>
    <w:tmpl w:val="4410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487B"/>
    <w:multiLevelType w:val="hybridMultilevel"/>
    <w:tmpl w:val="FF9E135E"/>
    <w:lvl w:ilvl="0" w:tplc="33DE3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A924B34"/>
    <w:multiLevelType w:val="multilevel"/>
    <w:tmpl w:val="A176C9A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C169CB"/>
    <w:multiLevelType w:val="hybridMultilevel"/>
    <w:tmpl w:val="7AD60A1C"/>
    <w:lvl w:ilvl="0" w:tplc="0126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61913"/>
    <w:multiLevelType w:val="hybridMultilevel"/>
    <w:tmpl w:val="222A06BC"/>
    <w:lvl w:ilvl="0" w:tplc="D554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15C4A"/>
    <w:multiLevelType w:val="hybridMultilevel"/>
    <w:tmpl w:val="9A7AA8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62860"/>
    <w:multiLevelType w:val="multilevel"/>
    <w:tmpl w:val="6F7679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2B87767"/>
    <w:multiLevelType w:val="multilevel"/>
    <w:tmpl w:val="B89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B4BBE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E6D9B"/>
    <w:multiLevelType w:val="hybridMultilevel"/>
    <w:tmpl w:val="7AD60A1C"/>
    <w:lvl w:ilvl="0" w:tplc="0126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D25DE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42425"/>
    <w:multiLevelType w:val="hybridMultilevel"/>
    <w:tmpl w:val="F84C07D8"/>
    <w:lvl w:ilvl="0" w:tplc="426A4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932C1"/>
    <w:multiLevelType w:val="hybridMultilevel"/>
    <w:tmpl w:val="864ECF8A"/>
    <w:lvl w:ilvl="0" w:tplc="182A582C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14C4A"/>
    <w:multiLevelType w:val="hybridMultilevel"/>
    <w:tmpl w:val="0296A5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26D36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95137"/>
    <w:multiLevelType w:val="hybridMultilevel"/>
    <w:tmpl w:val="9AF8B1E4"/>
    <w:lvl w:ilvl="0" w:tplc="492436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B556A8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501FE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0B52"/>
    <w:multiLevelType w:val="multilevel"/>
    <w:tmpl w:val="02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137E4D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B0287"/>
    <w:multiLevelType w:val="hybridMultilevel"/>
    <w:tmpl w:val="07967F56"/>
    <w:lvl w:ilvl="0" w:tplc="05307C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27"/>
  </w:num>
  <w:num w:numId="5">
    <w:abstractNumId w:val="21"/>
  </w:num>
  <w:num w:numId="6">
    <w:abstractNumId w:val="13"/>
  </w:num>
  <w:num w:numId="7">
    <w:abstractNumId w:val="25"/>
  </w:num>
  <w:num w:numId="8">
    <w:abstractNumId w:val="4"/>
  </w:num>
  <w:num w:numId="9">
    <w:abstractNumId w:val="16"/>
  </w:num>
  <w:num w:numId="10">
    <w:abstractNumId w:val="26"/>
  </w:num>
  <w:num w:numId="11">
    <w:abstractNumId w:val="23"/>
  </w:num>
  <w:num w:numId="12">
    <w:abstractNumId w:val="14"/>
  </w:num>
  <w:num w:numId="13">
    <w:abstractNumId w:val="24"/>
  </w:num>
  <w:num w:numId="14">
    <w:abstractNumId w:val="17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9"/>
  </w:num>
  <w:num w:numId="20">
    <w:abstractNumId w:val="15"/>
  </w:num>
  <w:num w:numId="21">
    <w:abstractNumId w:val="6"/>
  </w:num>
  <w:num w:numId="22">
    <w:abstractNumId w:val="7"/>
  </w:num>
  <w:num w:numId="23">
    <w:abstractNumId w:val="2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9D4"/>
    <w:rsid w:val="000041ED"/>
    <w:rsid w:val="000F5087"/>
    <w:rsid w:val="00130247"/>
    <w:rsid w:val="00146CC8"/>
    <w:rsid w:val="001A5B3E"/>
    <w:rsid w:val="001E03E0"/>
    <w:rsid w:val="001F4564"/>
    <w:rsid w:val="002304D2"/>
    <w:rsid w:val="00246FD1"/>
    <w:rsid w:val="00273612"/>
    <w:rsid w:val="002F1BE0"/>
    <w:rsid w:val="00356351"/>
    <w:rsid w:val="00424351"/>
    <w:rsid w:val="004D69D4"/>
    <w:rsid w:val="004F513F"/>
    <w:rsid w:val="005751D6"/>
    <w:rsid w:val="005B6553"/>
    <w:rsid w:val="005D37A0"/>
    <w:rsid w:val="006314B8"/>
    <w:rsid w:val="00653CAC"/>
    <w:rsid w:val="0065439F"/>
    <w:rsid w:val="007429FA"/>
    <w:rsid w:val="007F6460"/>
    <w:rsid w:val="00841221"/>
    <w:rsid w:val="008D7A60"/>
    <w:rsid w:val="00926AE7"/>
    <w:rsid w:val="009A79E3"/>
    <w:rsid w:val="00A24EED"/>
    <w:rsid w:val="00AA4679"/>
    <w:rsid w:val="00AE1BAC"/>
    <w:rsid w:val="00BA024B"/>
    <w:rsid w:val="00BB16C8"/>
    <w:rsid w:val="00DB6D50"/>
    <w:rsid w:val="00DD1D19"/>
    <w:rsid w:val="00E42B12"/>
    <w:rsid w:val="00E439B3"/>
    <w:rsid w:val="00E75952"/>
    <w:rsid w:val="00FC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952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E759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E7595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95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59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7595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E759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75952"/>
    <w:rPr>
      <w:rFonts w:ascii="Calibri" w:eastAsia="Times New Roman" w:hAnsi="Calibri" w:cs="Times New Roman"/>
    </w:rPr>
  </w:style>
  <w:style w:type="character" w:styleId="HTML">
    <w:name w:val="HTML Cite"/>
    <w:basedOn w:val="a0"/>
    <w:rsid w:val="00E75952"/>
    <w:rPr>
      <w:i/>
      <w:iCs/>
    </w:rPr>
  </w:style>
  <w:style w:type="paragraph" w:customStyle="1" w:styleId="msonospacing0">
    <w:name w:val="msonospacing"/>
    <w:basedOn w:val="a"/>
    <w:rsid w:val="00E7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4"/>
    <w:basedOn w:val="a0"/>
    <w:rsid w:val="00E75952"/>
  </w:style>
  <w:style w:type="table" w:styleId="a5">
    <w:name w:val="Table Grid"/>
    <w:basedOn w:val="a1"/>
    <w:uiPriority w:val="59"/>
    <w:rsid w:val="00E75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E7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75952"/>
    <w:pPr>
      <w:ind w:left="720"/>
      <w:contextualSpacing/>
    </w:pPr>
  </w:style>
  <w:style w:type="character" w:customStyle="1" w:styleId="apple-converted-space">
    <w:name w:val="apple-converted-space"/>
    <w:basedOn w:val="a0"/>
    <w:rsid w:val="00E75952"/>
  </w:style>
  <w:style w:type="paragraph" w:customStyle="1" w:styleId="ConsPlusNormal">
    <w:name w:val="ConsPlusNormal"/>
    <w:rsid w:val="00E7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5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Hyperlink"/>
    <w:basedOn w:val="a0"/>
    <w:uiPriority w:val="99"/>
    <w:unhideWhenUsed/>
    <w:rsid w:val="00E759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9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"/>
    <w:rsid w:val="00E759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631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14B8"/>
    <w:rPr>
      <w:rFonts w:eastAsiaTheme="minorEastAsia"/>
      <w:lang w:eastAsia="ru-RU"/>
    </w:rPr>
  </w:style>
  <w:style w:type="paragraph" w:customStyle="1" w:styleId="Standard">
    <w:name w:val="Standard"/>
    <w:rsid w:val="003563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2">
    <w:name w:val="WW8Num2"/>
    <w:basedOn w:val="a2"/>
    <w:rsid w:val="00356351"/>
    <w:pPr>
      <w:numPr>
        <w:numId w:val="25"/>
      </w:numPr>
    </w:pPr>
  </w:style>
  <w:style w:type="numbering" w:customStyle="1" w:styleId="WW8Num6">
    <w:name w:val="WW8Num6"/>
    <w:basedOn w:val="a2"/>
    <w:rsid w:val="00356351"/>
    <w:pPr>
      <w:numPr>
        <w:numId w:val="26"/>
      </w:numPr>
    </w:pPr>
  </w:style>
  <w:style w:type="paragraph" w:styleId="3">
    <w:name w:val="Body Text 3"/>
    <w:basedOn w:val="Standard"/>
    <w:link w:val="30"/>
    <w:rsid w:val="003563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6351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numbering" w:customStyle="1" w:styleId="WW8Num3">
    <w:name w:val="WW8Num3"/>
    <w:basedOn w:val="a2"/>
    <w:rsid w:val="00356351"/>
    <w:pPr>
      <w:numPr>
        <w:numId w:val="27"/>
      </w:numPr>
    </w:pPr>
  </w:style>
  <w:style w:type="numbering" w:customStyle="1" w:styleId="WW8Num5">
    <w:name w:val="WW8Num5"/>
    <w:basedOn w:val="a2"/>
    <w:rsid w:val="00356351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952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E759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E7595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95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59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7595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E759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E75952"/>
    <w:rPr>
      <w:rFonts w:ascii="Calibri" w:eastAsia="Times New Roman" w:hAnsi="Calibri" w:cs="Times New Roman"/>
    </w:rPr>
  </w:style>
  <w:style w:type="character" w:styleId="HTML">
    <w:name w:val="HTML Cite"/>
    <w:basedOn w:val="a0"/>
    <w:rsid w:val="00E75952"/>
    <w:rPr>
      <w:i/>
      <w:iCs/>
    </w:rPr>
  </w:style>
  <w:style w:type="paragraph" w:customStyle="1" w:styleId="msonospacing0">
    <w:name w:val="msonospacing"/>
    <w:basedOn w:val="a"/>
    <w:rsid w:val="00E7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4"/>
    <w:basedOn w:val="a0"/>
    <w:rsid w:val="00E75952"/>
  </w:style>
  <w:style w:type="table" w:styleId="a5">
    <w:name w:val="Table Grid"/>
    <w:basedOn w:val="a1"/>
    <w:rsid w:val="00E75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E7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75952"/>
    <w:pPr>
      <w:ind w:left="720"/>
      <w:contextualSpacing/>
    </w:pPr>
  </w:style>
  <w:style w:type="character" w:customStyle="1" w:styleId="apple-converted-space">
    <w:name w:val="apple-converted-space"/>
    <w:basedOn w:val="a0"/>
    <w:rsid w:val="00E75952"/>
  </w:style>
  <w:style w:type="paragraph" w:customStyle="1" w:styleId="ConsPlusNormal">
    <w:name w:val="ConsPlusNormal"/>
    <w:rsid w:val="00E7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5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Hyperlink"/>
    <w:basedOn w:val="a0"/>
    <w:uiPriority w:val="99"/>
    <w:unhideWhenUsed/>
    <w:rsid w:val="00E759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9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"/>
    <w:rsid w:val="00E759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numbering" w:customStyle="1" w:styleId="ab">
    <w:name w:val="WW8Num6"/>
    <w:pPr>
      <w:numPr>
        <w:numId w:val="26"/>
      </w:numPr>
    </w:pPr>
  </w:style>
  <w:style w:type="numbering" w:customStyle="1" w:styleId="ac">
    <w:name w:val="WW8Num3"/>
    <w:pPr>
      <w:numPr>
        <w:numId w:val="27"/>
      </w:numPr>
    </w:pPr>
  </w:style>
  <w:style w:type="numbering" w:customStyle="1" w:styleId="Standard">
    <w:name w:val="WW8Num2"/>
    <w:pPr>
      <w:numPr>
        <w:numId w:val="25"/>
      </w:numPr>
    </w:pPr>
  </w:style>
  <w:style w:type="numbering" w:customStyle="1" w:styleId="WW8Num2">
    <w:name w:val="WW8Num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8DEF-FE0B-4A14-8557-74AD0BC7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 2</dc:creator>
  <cp:keywords/>
  <dc:description/>
  <cp:lastModifiedBy>Пользователь</cp:lastModifiedBy>
  <cp:revision>21</cp:revision>
  <cp:lastPrinted>2018-02-13T05:55:00Z</cp:lastPrinted>
  <dcterms:created xsi:type="dcterms:W3CDTF">2017-12-19T06:44:00Z</dcterms:created>
  <dcterms:modified xsi:type="dcterms:W3CDTF">2018-02-22T17:05:00Z</dcterms:modified>
</cp:coreProperties>
</file>